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082BF31" w:rsidR="00697981" w:rsidRPr="00695104" w:rsidRDefault="00695104" w:rsidP="00E906BC">
      <w:pPr>
        <w:pStyle w:val="Tytu"/>
        <w:rPr>
          <w:sz w:val="72"/>
          <w:szCs w:val="72"/>
        </w:rPr>
      </w:pPr>
      <w:r w:rsidRPr="00695104">
        <w:rPr>
          <w:sz w:val="72"/>
          <w:szCs w:val="72"/>
        </w:rPr>
        <w:t>Control Structures</w:t>
      </w:r>
    </w:p>
    <w:p w14:paraId="3F18DAA3" w14:textId="33F75245" w:rsidR="00695104" w:rsidRDefault="00695104" w:rsidP="00161B05">
      <w:pPr>
        <w:pStyle w:val="Nagwek1"/>
      </w:pPr>
      <w:r w:rsidRPr="00695104">
        <w:t>Be</w:t>
      </w:r>
      <w:r>
        <w:t>fore Class</w:t>
      </w:r>
    </w:p>
    <w:p w14:paraId="76FCD75C" w14:textId="5AF68A02" w:rsidR="00F75567" w:rsidRDefault="00925448" w:rsidP="00F333D3">
      <w:pPr>
        <w:pStyle w:val="Zadanie"/>
      </w:pPr>
      <w:r>
        <w:t>Find out w</w:t>
      </w:r>
      <w:r w:rsidR="00F75567">
        <w:t>hat programming language statements are used to handle decisions</w:t>
      </w:r>
      <w:r w:rsidR="00A532FC">
        <w:t xml:space="preserve"> and performs computations and actions conditionally.</w:t>
      </w:r>
    </w:p>
    <w:p w14:paraId="6E5B6D1B" w14:textId="4A30AE09" w:rsidR="00CB3E56" w:rsidRDefault="008E3B17" w:rsidP="00F333D3">
      <w:pPr>
        <w:pStyle w:val="Zadanie"/>
      </w:pPr>
      <w:r w:rsidRPr="008E3B17">
        <w:t>Watch the video on using if-then-else conditional statements on the Python Programming Tutorials channel</w:t>
      </w:r>
      <w:r>
        <w:t>:</w:t>
      </w:r>
    </w:p>
    <w:p w14:paraId="100B08B8" w14:textId="67F945F9" w:rsidR="00F455CB" w:rsidRDefault="00000000" w:rsidP="00F455CB">
      <w:pPr>
        <w:pStyle w:val="Zadanie"/>
        <w:numPr>
          <w:ilvl w:val="0"/>
          <w:numId w:val="0"/>
        </w:numPr>
        <w:ind w:left="1208"/>
      </w:pPr>
      <w:hyperlink r:id="rId8" w:history="1">
        <w:r w:rsidR="00F455CB" w:rsidRPr="00062E80">
          <w:rPr>
            <w:rStyle w:val="Hipercze"/>
          </w:rPr>
          <w:t>https://youtube.com/playlist?list=PLi01XoE8jYohWFPpC17Z-wWhPOSuh8Er-</w:t>
        </w:r>
      </w:hyperlink>
      <w:r w:rsidR="00F455CB">
        <w:t xml:space="preserve"> </w:t>
      </w:r>
    </w:p>
    <w:p w14:paraId="476C2D97" w14:textId="77777777" w:rsidR="002D6484" w:rsidRDefault="008E3B17" w:rsidP="00666530">
      <w:pPr>
        <w:pStyle w:val="Zadanie"/>
      </w:pPr>
      <w:r w:rsidRPr="008E3B17">
        <w:t xml:space="preserve">How, in a computer program, it is possible to execute a program </w:t>
      </w:r>
      <w:r>
        <w:t>statement</w:t>
      </w:r>
      <w:r w:rsidRPr="008E3B17">
        <w:t xml:space="preserve"> multiple times.</w:t>
      </w:r>
      <w:r w:rsidR="005A7918">
        <w:t xml:space="preserve"> Familiarise yourself with </w:t>
      </w:r>
      <w:r w:rsidR="00D70CAE">
        <w:t xml:space="preserve">loop </w:t>
      </w:r>
      <w:r w:rsidR="005A7918">
        <w:t>statements</w:t>
      </w:r>
      <w:r w:rsidR="00D70CAE">
        <w:t xml:space="preserve"> (for and while)</w:t>
      </w:r>
      <w:r w:rsidR="005A7918">
        <w:t>.</w:t>
      </w:r>
    </w:p>
    <w:p w14:paraId="7FA54D7F" w14:textId="77777777" w:rsidR="002D6484" w:rsidRDefault="002D6484" w:rsidP="00666530">
      <w:pPr>
        <w:pStyle w:val="Zadanie"/>
      </w:pPr>
      <w:r>
        <w:t>Watch the video on using the for statement on Python:</w:t>
      </w:r>
    </w:p>
    <w:p w14:paraId="2AD9E284" w14:textId="0863A2B4" w:rsidR="007A6AD5" w:rsidRDefault="00000000" w:rsidP="002D6484">
      <w:pPr>
        <w:pStyle w:val="Zadanie"/>
        <w:numPr>
          <w:ilvl w:val="0"/>
          <w:numId w:val="0"/>
        </w:numPr>
        <w:ind w:left="1208"/>
      </w:pPr>
      <w:hyperlink r:id="rId9" w:history="1">
        <w:r w:rsidR="002D6484" w:rsidRPr="00062E80">
          <w:rPr>
            <w:rStyle w:val="Hipercze"/>
          </w:rPr>
          <w:t>https://youtu.be/94UHCEmprCY</w:t>
        </w:r>
      </w:hyperlink>
      <w:r w:rsidR="002D6484">
        <w:t xml:space="preserve"> </w:t>
      </w:r>
    </w:p>
    <w:p w14:paraId="7B00B628" w14:textId="263835F4" w:rsidR="004E79CC" w:rsidRDefault="00D70CAE" w:rsidP="00666530">
      <w:pPr>
        <w:pStyle w:val="Zadanie"/>
      </w:pPr>
      <w:r w:rsidRPr="00D70CAE">
        <w:t>Find out what the term debugging means. Then watch the video explaining how to test your program using the debugger.</w:t>
      </w:r>
    </w:p>
    <w:p w14:paraId="2BA3F8B5" w14:textId="2160842C" w:rsidR="004E79CC" w:rsidRDefault="00000000" w:rsidP="004E79CC">
      <w:pPr>
        <w:pStyle w:val="Zadanie"/>
        <w:numPr>
          <w:ilvl w:val="0"/>
          <w:numId w:val="0"/>
        </w:numPr>
        <w:ind w:left="1208"/>
      </w:pPr>
      <w:hyperlink r:id="rId10" w:history="1">
        <w:r w:rsidR="00830D9B" w:rsidRPr="009E5969">
          <w:rPr>
            <w:rStyle w:val="Hipercze"/>
          </w:rPr>
          <w:t>https://youtu.be/KEdq7gC_RTA</w:t>
        </w:r>
      </w:hyperlink>
      <w:r w:rsidR="00830D9B">
        <w:t xml:space="preserve"> </w:t>
      </w:r>
    </w:p>
    <w:p w14:paraId="7E91630D" w14:textId="12ED9279" w:rsidR="00F92E51" w:rsidRPr="00695104" w:rsidRDefault="00F92E51" w:rsidP="00161B05">
      <w:pPr>
        <w:pStyle w:val="Nagwek1"/>
      </w:pPr>
      <w:r w:rsidRPr="00695104">
        <w:t>During Class</w:t>
      </w:r>
    </w:p>
    <w:p w14:paraId="6A303FBF" w14:textId="42E8C4C9" w:rsidR="00C115FE" w:rsidRDefault="00C115FE" w:rsidP="00C115FE">
      <w:pPr>
        <w:pStyle w:val="Nagwek2"/>
      </w:pPr>
      <w:r>
        <w:t>Conditional</w:t>
      </w:r>
      <w:r w:rsidR="000E2E8D">
        <w:t xml:space="preserve"> statement</w:t>
      </w:r>
    </w:p>
    <w:p w14:paraId="726649D5" w14:textId="7729F7ED" w:rsidR="00736C3B" w:rsidRDefault="00736C3B" w:rsidP="00315DB0">
      <w:pPr>
        <w:pStyle w:val="Zadanie"/>
      </w:pPr>
      <w:r w:rsidRPr="00736C3B">
        <w:t xml:space="preserve">The speed limit on </w:t>
      </w:r>
      <w:r w:rsidR="00A11AFB">
        <w:t>a</w:t>
      </w:r>
      <w:r w:rsidRPr="00736C3B">
        <w:t xml:space="preserve"> motorway is 1</w:t>
      </w:r>
      <w:r w:rsidR="00BC4926">
        <w:t>3</w:t>
      </w:r>
      <w:r w:rsidRPr="00736C3B">
        <w:t xml:space="preserve">0 km / h. Write a program that checks </w:t>
      </w:r>
      <w:r w:rsidR="009D1C94">
        <w:t>whether</w:t>
      </w:r>
      <w:r w:rsidRPr="00736C3B">
        <w:t xml:space="preserve"> </w:t>
      </w:r>
      <w:r w:rsidR="00B365F8">
        <w:t>a</w:t>
      </w:r>
      <w:r w:rsidRPr="00736C3B">
        <w:t xml:space="preserve"> car </w:t>
      </w:r>
      <w:r w:rsidR="0067766B">
        <w:t>exceeded the speed limit.</w:t>
      </w:r>
    </w:p>
    <w:p w14:paraId="70A6E164" w14:textId="399B9833" w:rsidR="000B2AAE" w:rsidRDefault="000C5D17" w:rsidP="00315DB0">
      <w:pPr>
        <w:pStyle w:val="Zadanie"/>
      </w:pPr>
      <w:r>
        <w:t>X</w:t>
      </w:r>
      <w:r w:rsidR="00845B05" w:rsidRPr="00845B05">
        <w:t xml:space="preserve"> contains a</w:t>
      </w:r>
      <w:r w:rsidR="00845B05">
        <w:t>ny</w:t>
      </w:r>
      <w:r w:rsidR="00845B05" w:rsidRPr="00845B05">
        <w:t xml:space="preserve"> integer value. Write a program to check that </w:t>
      </w:r>
      <w:r w:rsidR="00233C9B">
        <w:t xml:space="preserve">the </w:t>
      </w:r>
      <w:r>
        <w:t xml:space="preserve">value </w:t>
      </w:r>
      <w:r w:rsidR="00845B05" w:rsidRPr="00845B05">
        <w:t>is even.</w:t>
      </w:r>
    </w:p>
    <w:p w14:paraId="00A29DF4" w14:textId="23476DEB" w:rsidR="00251FF0" w:rsidRDefault="00251FF0" w:rsidP="00260191">
      <w:pPr>
        <w:pStyle w:val="Zadanie"/>
      </w:pPr>
      <w:r>
        <w:t>Paul</w:t>
      </w:r>
      <w:r w:rsidRPr="00251FF0">
        <w:t xml:space="preserve"> is </w:t>
      </w:r>
      <w:r w:rsidR="0023180B">
        <w:t>21</w:t>
      </w:r>
      <w:r w:rsidRPr="00251FF0">
        <w:t xml:space="preserve"> and </w:t>
      </w:r>
      <w:r>
        <w:t>Annie</w:t>
      </w:r>
      <w:r w:rsidRPr="00251FF0">
        <w:t xml:space="preserve"> 1</w:t>
      </w:r>
      <w:r>
        <w:t>8</w:t>
      </w:r>
      <w:r w:rsidRPr="00251FF0">
        <w:t>. Write a program that checks that both are adults.</w:t>
      </w:r>
    </w:p>
    <w:p w14:paraId="3FDFE728" w14:textId="12E0D719" w:rsidR="00260191" w:rsidRDefault="007B400C" w:rsidP="00260191">
      <w:pPr>
        <w:pStyle w:val="Zadanie"/>
      </w:pPr>
      <w:r>
        <w:t>A</w:t>
      </w:r>
      <w:r w:rsidR="00260191" w:rsidRPr="00260191">
        <w:t xml:space="preserve"> user enters two</w:t>
      </w:r>
      <w:r w:rsidR="00C35C33">
        <w:t xml:space="preserve"> integer</w:t>
      </w:r>
      <w:r w:rsidR="00260191" w:rsidRPr="00260191">
        <w:t xml:space="preserve"> numbers from the keyboard. Write a program that checks if </w:t>
      </w:r>
      <w:r w:rsidR="00111862">
        <w:t xml:space="preserve">at least one </w:t>
      </w:r>
      <w:r>
        <w:t xml:space="preserve">of them </w:t>
      </w:r>
      <w:r w:rsidR="00111862">
        <w:t>is</w:t>
      </w:r>
      <w:r w:rsidR="00260191" w:rsidRPr="00260191">
        <w:t xml:space="preserve"> </w:t>
      </w:r>
      <w:r w:rsidR="00FD57BB">
        <w:t>positive</w:t>
      </w:r>
      <w:r w:rsidR="00260191" w:rsidRPr="00260191">
        <w:t>.</w:t>
      </w:r>
    </w:p>
    <w:p w14:paraId="1CE74949" w14:textId="60F7E6A6" w:rsidR="00135944" w:rsidRPr="00C115FE" w:rsidRDefault="00135944" w:rsidP="00C115FE">
      <w:pPr>
        <w:pStyle w:val="Nagwek2"/>
      </w:pPr>
      <w:r w:rsidRPr="00C115FE">
        <w:t>Loops</w:t>
      </w:r>
    </w:p>
    <w:p w14:paraId="2C8CFBC0" w14:textId="70A2E932" w:rsidR="00F204BF" w:rsidRPr="00CF3FD4" w:rsidRDefault="00333DE1" w:rsidP="008B731F">
      <w:pPr>
        <w:pStyle w:val="Zadanie"/>
        <w:rPr>
          <w:lang w:val="en-US"/>
        </w:rPr>
      </w:pPr>
      <w:r w:rsidRPr="00333DE1">
        <w:rPr>
          <w:lang w:val="en-US"/>
        </w:rPr>
        <w:t>Write a program that displays the sen</w:t>
      </w:r>
      <w:r>
        <w:rPr>
          <w:lang w:val="en-US"/>
        </w:rPr>
        <w:t xml:space="preserve">tence </w:t>
      </w:r>
      <w:r w:rsidR="00CF3FD4">
        <w:rPr>
          <w:lang w:val="en-US"/>
        </w:rPr>
        <w:t>"</w:t>
      </w:r>
      <w:r w:rsidR="002F5DB8">
        <w:rPr>
          <w:lang w:val="en-US"/>
        </w:rPr>
        <w:t>Practice makes perfect</w:t>
      </w:r>
      <w:r w:rsidR="00CF3FD4">
        <w:rPr>
          <w:lang w:val="en-US"/>
        </w:rPr>
        <w:t>" five times.</w:t>
      </w:r>
    </w:p>
    <w:p w14:paraId="18AFF37B" w14:textId="44B949CD" w:rsidR="006975A5" w:rsidRDefault="006975A5" w:rsidP="00DB37DF">
      <w:pPr>
        <w:pStyle w:val="Zadanie"/>
      </w:pPr>
      <w:r w:rsidRPr="00333DE1">
        <w:rPr>
          <w:lang w:val="en-US"/>
        </w:rPr>
        <w:lastRenderedPageBreak/>
        <w:t>Write a program that displays</w:t>
      </w:r>
      <w:r>
        <w:rPr>
          <w:lang w:val="en-US"/>
        </w:rPr>
        <w:t xml:space="preserve">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.</w:t>
      </w:r>
      <w:r>
        <w:t>.20</w:t>
      </w:r>
      <w:r w:rsidRPr="00DB37DF">
        <w:t>&gt;.</w:t>
      </w:r>
    </w:p>
    <w:p w14:paraId="29E55B69" w14:textId="5922EF5B" w:rsidR="00916D4F" w:rsidRDefault="00916D4F" w:rsidP="00916D4F">
      <w:pPr>
        <w:pStyle w:val="Zadanie"/>
      </w:pPr>
      <w:r w:rsidRPr="00DB37DF">
        <w:t>Write a program that calculate</w:t>
      </w:r>
      <w:r>
        <w:t>s</w:t>
      </w:r>
      <w:r w:rsidRPr="00DB37DF">
        <w:t xml:space="preserve"> the sum of </w:t>
      </w:r>
      <w:r>
        <w:t xml:space="preserve">integer </w:t>
      </w:r>
      <w:r w:rsidRPr="00DB37DF">
        <w:t xml:space="preserve">numbers </w:t>
      </w:r>
      <w:r>
        <w:t xml:space="preserve">in the range of </w:t>
      </w:r>
      <w:r w:rsidRPr="00DB37DF">
        <w:t>&lt;1</w:t>
      </w:r>
      <w:r w:rsidR="00277C80">
        <w:t>00</w:t>
      </w:r>
      <w:r w:rsidRPr="00DB37DF">
        <w:t>.</w:t>
      </w:r>
      <w:r>
        <w:t>.15</w:t>
      </w:r>
      <w:r w:rsidR="00277C80">
        <w:t>0</w:t>
      </w:r>
      <w:r w:rsidRPr="00DB37DF">
        <w:t>&gt;.</w:t>
      </w:r>
    </w:p>
    <w:p w14:paraId="574C3EF4" w14:textId="60862B15" w:rsidR="006975A5" w:rsidRPr="007D69D6" w:rsidRDefault="006975A5" w:rsidP="006975A5">
      <w:pPr>
        <w:pStyle w:val="Zadanie"/>
      </w:pPr>
      <w:r w:rsidRPr="00495FF8">
        <w:t>Write a program that calculates value</w:t>
      </w:r>
      <w:r w:rsidR="00770124">
        <w:t>s</w:t>
      </w:r>
      <w:r w:rsidRPr="00495FF8">
        <w:t xml:space="preserve"> for the following fractions</w:t>
      </w:r>
      <w:r w:rsidR="00770124">
        <w:t>:</w:t>
      </w:r>
      <w:r w:rsidRPr="00495FF8">
        <w:t xml:space="preserve"> 1/2, 1/3, ..., 1/10. Sample result:</w:t>
      </w:r>
    </w:p>
    <w:p w14:paraId="2317EB29" w14:textId="77777777" w:rsidR="006975A5" w:rsidRPr="00794D4D" w:rsidRDefault="006975A5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94D4D">
        <w:rPr>
          <w:rFonts w:ascii="Courier New" w:hAnsi="Courier New" w:cs="Courier New"/>
        </w:rPr>
        <w:t>1/1 = 1.0</w:t>
      </w:r>
      <w:r w:rsidRPr="00794D4D">
        <w:rPr>
          <w:rFonts w:ascii="Courier New" w:hAnsi="Courier New" w:cs="Courier New"/>
        </w:rPr>
        <w:br/>
        <w:t>1/2 = 0.5</w:t>
      </w:r>
      <w:r w:rsidRPr="00794D4D">
        <w:rPr>
          <w:rFonts w:ascii="Courier New" w:hAnsi="Courier New" w:cs="Courier New"/>
        </w:rPr>
        <w:br/>
        <w:t>1/3 = 0.3333333333333333</w:t>
      </w:r>
      <w:r w:rsidRPr="00794D4D">
        <w:rPr>
          <w:rFonts w:ascii="Courier New" w:hAnsi="Courier New" w:cs="Courier New"/>
        </w:rPr>
        <w:br/>
        <w:t>…</w:t>
      </w:r>
      <w:r w:rsidRPr="00794D4D">
        <w:rPr>
          <w:rFonts w:ascii="Courier New" w:hAnsi="Courier New" w:cs="Courier New"/>
        </w:rPr>
        <w:br/>
        <w:t>1/10 = 0.1</w:t>
      </w:r>
    </w:p>
    <w:p w14:paraId="274A7AD4" w14:textId="14B69A3F" w:rsidR="00D977FD" w:rsidRDefault="00D977FD" w:rsidP="00623774">
      <w:pPr>
        <w:pStyle w:val="Nagwek2"/>
      </w:pPr>
      <w:r>
        <w:t>Debugging</w:t>
      </w:r>
    </w:p>
    <w:p w14:paraId="495D5A03" w14:textId="26D8476B" w:rsidR="00401AF7" w:rsidRPr="00F75FBC" w:rsidRDefault="0077417A" w:rsidP="00F75FBC">
      <w:pPr>
        <w:pStyle w:val="Zadanie"/>
      </w:pPr>
      <w:r w:rsidRPr="0077417A">
        <w:t>Run the program in debug mode to verify that it works properly.</w:t>
      </w:r>
    </w:p>
    <w:p w14:paraId="7942A314" w14:textId="0117605C" w:rsidR="0077417A" w:rsidRPr="00F75FBC" w:rsidRDefault="0077417A" w:rsidP="0077417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77417A">
        <w:rPr>
          <w:rFonts w:ascii="Courier New" w:hAnsi="Courier New" w:cs="Courier New"/>
          <w:lang w:val="en-US"/>
        </w:rPr>
        <w:t>password = "qwerty123"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 xml:space="preserve">if </w:t>
      </w:r>
      <w:proofErr w:type="spellStart"/>
      <w:r w:rsidRPr="0077417A">
        <w:rPr>
          <w:rFonts w:ascii="Courier New" w:hAnsi="Courier New" w:cs="Courier New"/>
          <w:lang w:val="en-US"/>
        </w:rPr>
        <w:t>len</w:t>
      </w:r>
      <w:proofErr w:type="spellEnd"/>
      <w:r w:rsidRPr="0077417A">
        <w:rPr>
          <w:rFonts w:ascii="Courier New" w:hAnsi="Courier New" w:cs="Courier New"/>
          <w:lang w:val="en-US"/>
        </w:rPr>
        <w:t>(password) &lt; 8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too short")</w:t>
      </w:r>
      <w:r>
        <w:rPr>
          <w:rFonts w:ascii="Courier New" w:hAnsi="Courier New" w:cs="Courier New"/>
          <w:lang w:val="en-US"/>
        </w:rPr>
        <w:br/>
      </w:r>
      <w:r w:rsidRPr="0077417A">
        <w:rPr>
          <w:rFonts w:ascii="Courier New" w:hAnsi="Courier New" w:cs="Courier New"/>
          <w:lang w:val="en-US"/>
        </w:rPr>
        <w:t>else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77417A">
        <w:rPr>
          <w:rFonts w:ascii="Courier New" w:hAnsi="Courier New" w:cs="Courier New"/>
          <w:lang w:val="en-US"/>
        </w:rPr>
        <w:t>print(</w:t>
      </w:r>
      <w:proofErr w:type="spellStart"/>
      <w:r w:rsidRPr="0077417A">
        <w:rPr>
          <w:rFonts w:ascii="Courier New" w:hAnsi="Courier New" w:cs="Courier New"/>
          <w:lang w:val="en-US"/>
        </w:rPr>
        <w:t>f"Password</w:t>
      </w:r>
      <w:proofErr w:type="spellEnd"/>
      <w:r w:rsidRPr="0077417A">
        <w:rPr>
          <w:rFonts w:ascii="Courier New" w:hAnsi="Courier New" w:cs="Courier New"/>
          <w:lang w:val="en-US"/>
        </w:rPr>
        <w:t xml:space="preserve"> ok")    </w:t>
      </w:r>
    </w:p>
    <w:p w14:paraId="1567303F" w14:textId="722E1926" w:rsidR="00A80847" w:rsidRPr="00A80847" w:rsidRDefault="00CD3382" w:rsidP="00A80847">
      <w:pPr>
        <w:pStyle w:val="Zadanie"/>
      </w:pPr>
      <w:r w:rsidRPr="00CD3382">
        <w:t xml:space="preserve">The following program calculates the sum of the integers in the range 1 to 5. Run the program in debug mode and find </w:t>
      </w:r>
      <w:r w:rsidR="00483E7C">
        <w:t>an</w:t>
      </w:r>
      <w:r w:rsidRPr="00CD3382">
        <w:t xml:space="preserve"> error.</w:t>
      </w:r>
    </w:p>
    <w:p w14:paraId="35D28810" w14:textId="32A7D7BB" w:rsidR="00CD3382" w:rsidRPr="00CD3382" w:rsidRDefault="00CD3382" w:rsidP="00CD338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CD3382">
        <w:rPr>
          <w:rFonts w:ascii="Courier New" w:hAnsi="Courier New" w:cs="Courier New"/>
          <w:lang w:val="en-US"/>
        </w:rPr>
        <w:t>sum = 0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number =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while number &lt; 5:</w:t>
      </w:r>
      <w:r>
        <w:rPr>
          <w:rFonts w:ascii="Courier New" w:hAnsi="Courier New" w:cs="Courier New"/>
          <w:lang w:val="en-US"/>
        </w:rPr>
        <w:br/>
        <w:t xml:space="preserve">  </w:t>
      </w:r>
      <w:r w:rsidRPr="00CD3382">
        <w:rPr>
          <w:rFonts w:ascii="Courier New" w:hAnsi="Courier New" w:cs="Courier New"/>
          <w:lang w:val="en-US"/>
        </w:rPr>
        <w:t>sum = sum + number</w:t>
      </w:r>
      <w:r>
        <w:rPr>
          <w:rFonts w:ascii="Courier New" w:hAnsi="Courier New" w:cs="Courier New"/>
          <w:lang w:val="en-US"/>
        </w:rPr>
        <w:br/>
        <w:t xml:space="preserve">  </w:t>
      </w:r>
      <w:proofErr w:type="spellStart"/>
      <w:r w:rsidRPr="00CD3382">
        <w:rPr>
          <w:rFonts w:ascii="Courier New" w:hAnsi="Courier New" w:cs="Courier New"/>
          <w:lang w:val="en-US"/>
        </w:rPr>
        <w:t>number</w:t>
      </w:r>
      <w:proofErr w:type="spellEnd"/>
      <w:r w:rsidRPr="00CD3382">
        <w:rPr>
          <w:rFonts w:ascii="Courier New" w:hAnsi="Courier New" w:cs="Courier New"/>
          <w:lang w:val="en-US"/>
        </w:rPr>
        <w:t xml:space="preserve"> = number + 1</w:t>
      </w:r>
      <w:r>
        <w:rPr>
          <w:rFonts w:ascii="Courier New" w:hAnsi="Courier New" w:cs="Courier New"/>
          <w:lang w:val="en-US"/>
        </w:rPr>
        <w:br/>
      </w:r>
      <w:r w:rsidRPr="00CD3382">
        <w:rPr>
          <w:rFonts w:ascii="Courier New" w:hAnsi="Courier New" w:cs="Courier New"/>
          <w:lang w:val="en-US"/>
        </w:rPr>
        <w:t>print("Sum of numbers in &lt;1,5&gt; is ", sum)</w:t>
      </w:r>
    </w:p>
    <w:p w14:paraId="2DA1A76D" w14:textId="533A7B3E" w:rsidR="006B39DA" w:rsidRPr="0081355C" w:rsidRDefault="001C3F31" w:rsidP="00161B05">
      <w:pPr>
        <w:pStyle w:val="Nagwek1"/>
        <w:rPr>
          <w:lang w:val="en-GB"/>
        </w:rPr>
      </w:pPr>
      <w:r w:rsidRPr="002E17B6">
        <w:t>After</w:t>
      </w:r>
      <w:r w:rsidR="003A6020" w:rsidRPr="002E17B6">
        <w:t xml:space="preserve"> Class</w:t>
      </w:r>
    </w:p>
    <w:p w14:paraId="1CCAEC45" w14:textId="77777777" w:rsidR="0081355C" w:rsidRDefault="0081355C" w:rsidP="0081355C">
      <w:pPr>
        <w:pStyle w:val="Zadanie"/>
      </w:pPr>
      <w:r w:rsidRPr="001F27A6">
        <w:t>Write a program that display</w:t>
      </w:r>
      <w:r>
        <w:t>s</w:t>
      </w:r>
      <w:r w:rsidRPr="001F27A6">
        <w:t xml:space="preserve"> </w:t>
      </w:r>
      <w:r>
        <w:t xml:space="preserve">two </w:t>
      </w:r>
      <w:r w:rsidRPr="001F27A6">
        <w:t xml:space="preserve">numbers entered </w:t>
      </w:r>
      <w:r>
        <w:t>from</w:t>
      </w:r>
      <w:r w:rsidRPr="001F27A6">
        <w:t xml:space="preserve"> the keyboard in ascending order.</w:t>
      </w:r>
    </w:p>
    <w:p w14:paraId="2FD6D887" w14:textId="77777777" w:rsidR="0081355C" w:rsidRPr="008C1A9B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first number</w:t>
      </w:r>
      <w:r w:rsidRPr="008C1A9B">
        <w:rPr>
          <w:rFonts w:ascii="Courier New" w:hAnsi="Courier New" w:cs="Courier New"/>
        </w:rPr>
        <w:t>: 27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second number</w:t>
      </w:r>
      <w:r w:rsidRPr="008C1A9B">
        <w:rPr>
          <w:rFonts w:ascii="Courier New" w:hAnsi="Courier New" w:cs="Courier New"/>
        </w:rPr>
        <w:t>: 14</w:t>
      </w:r>
      <w:r w:rsidRPr="008C1A9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umbers in ascending order</w:t>
      </w:r>
      <w:r w:rsidRPr="008C1A9B">
        <w:rPr>
          <w:rFonts w:ascii="Courier New" w:hAnsi="Courier New" w:cs="Courier New"/>
        </w:rPr>
        <w:t>: 14, 27</w:t>
      </w:r>
    </w:p>
    <w:p w14:paraId="7ECE8F27" w14:textId="77777777" w:rsidR="0081355C" w:rsidRPr="0081355C" w:rsidRDefault="0081355C" w:rsidP="0081355C">
      <w:pPr>
        <w:pStyle w:val="Zadanie"/>
      </w:pPr>
      <w:r w:rsidRPr="0081355C">
        <w:t>Let x and y denote the coordinates of a point on the plane. Write a program that determines in which quadrant of the coordinate system the point P (x, y) is located or on which axis it is located, or that it is located in the position (0,0) of the coordinate system. Sample result:</w:t>
      </w:r>
    </w:p>
    <w:p w14:paraId="5556B544" w14:textId="77777777" w:rsidR="0081355C" w:rsidRPr="00BA25AC" w:rsidRDefault="0081355C" w:rsidP="0081355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617B6">
        <w:rPr>
          <w:rFonts w:ascii="Courier New" w:hAnsi="Courier New" w:cs="Courier New"/>
        </w:rPr>
        <w:lastRenderedPageBreak/>
        <w:t>x = 5</w:t>
      </w:r>
      <w:r w:rsidRPr="009617B6">
        <w:rPr>
          <w:rFonts w:ascii="Courier New" w:hAnsi="Courier New" w:cs="Courier New"/>
        </w:rPr>
        <w:br/>
        <w:t>y = 2</w:t>
      </w:r>
      <w:r w:rsidRPr="009617B6">
        <w:rPr>
          <w:rFonts w:ascii="Courier New" w:hAnsi="Courier New" w:cs="Courier New"/>
        </w:rPr>
        <w:br/>
      </w:r>
      <w:r w:rsidRPr="00D63837">
        <w:rPr>
          <w:rFonts w:ascii="Courier New" w:hAnsi="Courier New" w:cs="Courier New"/>
        </w:rPr>
        <w:t>Point P(5,2) is in the first quadrant of the coordinate system</w:t>
      </w:r>
    </w:p>
    <w:p w14:paraId="24825264" w14:textId="77777777" w:rsidR="00633123" w:rsidRDefault="00633123" w:rsidP="00633123">
      <w:pPr>
        <w:pStyle w:val="Zadanie"/>
      </w:pPr>
      <w:r w:rsidRPr="00BB3975">
        <w:t xml:space="preserve">There are coins of 1, 2 and 5 </w:t>
      </w:r>
      <w:r>
        <w:t>Polish Z</w:t>
      </w:r>
      <w:r w:rsidRPr="00BB3975">
        <w:t>lotys</w:t>
      </w:r>
      <w:r>
        <w:t xml:space="preserve"> (PLN)</w:t>
      </w:r>
      <w:r w:rsidRPr="00BB3975">
        <w:t>. Write a program showing any amount (natural number) read from the keyboard with as few coins as possible.</w:t>
      </w:r>
    </w:p>
    <w:p w14:paraId="369F87E4" w14:textId="77777777" w:rsidR="00633123" w:rsidRDefault="00633123" w:rsidP="0063312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amount in PLN</w:t>
      </w:r>
      <w:r w:rsidRPr="00B535A2">
        <w:rPr>
          <w:rFonts w:ascii="Courier New" w:hAnsi="Courier New" w:cs="Courier New"/>
        </w:rPr>
        <w:t>: 18</w:t>
      </w:r>
      <w:r>
        <w:rPr>
          <w:rFonts w:ascii="Courier New" w:hAnsi="Courier New" w:cs="Courier New"/>
        </w:rPr>
        <w:br/>
        <w:t>The amount of PLN 18 in coins:</w:t>
      </w:r>
      <w:r w:rsidRPr="00B535A2">
        <w:rPr>
          <w:rFonts w:ascii="Courier New" w:hAnsi="Courier New" w:cs="Courier New"/>
        </w:rPr>
        <w:br/>
        <w:t xml:space="preserve">5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3 </w:t>
      </w:r>
      <w:r w:rsidRPr="00B535A2">
        <w:rPr>
          <w:rFonts w:ascii="Courier New" w:hAnsi="Courier New" w:cs="Courier New"/>
        </w:rPr>
        <w:br/>
        <w:t xml:space="preserve">2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 </w:t>
      </w:r>
      <w:r w:rsidRPr="00B535A2">
        <w:rPr>
          <w:rFonts w:ascii="Courier New" w:hAnsi="Courier New" w:cs="Courier New"/>
        </w:rPr>
        <w:br/>
        <w:t xml:space="preserve">1 </w:t>
      </w:r>
      <w:proofErr w:type="spellStart"/>
      <w:r w:rsidRPr="00B535A2">
        <w:rPr>
          <w:rFonts w:ascii="Courier New" w:hAnsi="Courier New" w:cs="Courier New"/>
        </w:rPr>
        <w:t>zł</w:t>
      </w:r>
      <w:proofErr w:type="spellEnd"/>
      <w:r w:rsidRPr="00B535A2">
        <w:rPr>
          <w:rFonts w:ascii="Courier New" w:hAnsi="Courier New" w:cs="Courier New"/>
        </w:rPr>
        <w:t xml:space="preserve"> – 1</w:t>
      </w:r>
    </w:p>
    <w:p w14:paraId="5E9C6064" w14:textId="77777777" w:rsidR="00A20495" w:rsidRPr="00BA25AC" w:rsidRDefault="00A20495" w:rsidP="00A20495">
      <w:pPr>
        <w:pStyle w:val="Zadanie"/>
      </w:pPr>
      <w:r w:rsidRPr="006E5196">
        <w:t>Write a program t</w:t>
      </w:r>
      <w:r>
        <w:t>hat</w:t>
      </w:r>
      <w:r w:rsidRPr="006E5196">
        <w:t xml:space="preserve"> calculate</w:t>
      </w:r>
      <w:r>
        <w:t>s</w:t>
      </w:r>
      <w:r w:rsidRPr="006E5196">
        <w:t xml:space="preserve"> a dog's age in </w:t>
      </w:r>
      <w:r>
        <w:t xml:space="preserve">dog’s </w:t>
      </w:r>
      <w:r w:rsidRPr="006E5196">
        <w:t xml:space="preserve">years. For the first two years, a dog's life is </w:t>
      </w:r>
      <w:r>
        <w:t xml:space="preserve">equal to </w:t>
      </w:r>
      <w:r w:rsidRPr="006E5196">
        <w:t xml:space="preserve">10.5 human years. After that, each dog year is </w:t>
      </w:r>
      <w:r>
        <w:t xml:space="preserve">equal to </w:t>
      </w:r>
      <w:r w:rsidRPr="006E5196">
        <w:t>4 human years. Sample result:</w:t>
      </w:r>
    </w:p>
    <w:p w14:paraId="302AC1B5" w14:textId="77777777" w:rsidR="00A20495" w:rsidRDefault="00A20495" w:rsidP="00A2049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26F09">
        <w:rPr>
          <w:rFonts w:ascii="Courier New" w:hAnsi="Courier New" w:cs="Courier New"/>
        </w:rPr>
        <w:t>Enter the dog's age in human years</w:t>
      </w:r>
      <w:r w:rsidRPr="00BA25AC">
        <w:rPr>
          <w:rFonts w:ascii="Courier New" w:hAnsi="Courier New" w:cs="Courier New"/>
        </w:rPr>
        <w:t>: 15</w:t>
      </w:r>
      <w:r w:rsidRPr="00BA25AC">
        <w:rPr>
          <w:rFonts w:ascii="Courier New" w:hAnsi="Courier New" w:cs="Courier New"/>
        </w:rPr>
        <w:br/>
      </w:r>
      <w:r w:rsidRPr="00726F09">
        <w:rPr>
          <w:rFonts w:ascii="Courier New" w:hAnsi="Courier New" w:cs="Courier New"/>
        </w:rPr>
        <w:t xml:space="preserve">The dog's age in </w:t>
      </w:r>
      <w:r>
        <w:rPr>
          <w:rFonts w:ascii="Courier New" w:hAnsi="Courier New" w:cs="Courier New"/>
        </w:rPr>
        <w:t xml:space="preserve">dog’s </w:t>
      </w:r>
      <w:r w:rsidRPr="00726F09">
        <w:rPr>
          <w:rFonts w:ascii="Courier New" w:hAnsi="Courier New" w:cs="Courier New"/>
        </w:rPr>
        <w:t>years is 73 years</w:t>
      </w:r>
      <w:r>
        <w:rPr>
          <w:rFonts w:ascii="Courier New" w:hAnsi="Courier New" w:cs="Courier New"/>
        </w:rPr>
        <w:t>.</w:t>
      </w:r>
    </w:p>
    <w:p w14:paraId="42FC7AD3" w14:textId="77777777" w:rsidR="00CF558E" w:rsidRDefault="00CF558E" w:rsidP="00CF558E">
      <w:pPr>
        <w:pStyle w:val="Zadanie"/>
      </w:pPr>
      <w:r w:rsidRPr="009C348F">
        <w:t>Write a program that creates a multiplication table in the range 1 to 10 for any number entered by the user. Sample result:</w:t>
      </w:r>
    </w:p>
    <w:p w14:paraId="6B00C4F2" w14:textId="3041346D" w:rsidR="00CF558E" w:rsidRDefault="00CF558E" w:rsidP="00CF558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Pr="009F2290">
        <w:rPr>
          <w:rFonts w:ascii="Courier New" w:hAnsi="Courier New" w:cs="Courier New"/>
        </w:rPr>
        <w:t>: 6</w:t>
      </w:r>
      <w:r w:rsidRPr="009F2290">
        <w:rPr>
          <w:rFonts w:ascii="Courier New" w:hAnsi="Courier New" w:cs="Courier New"/>
        </w:rPr>
        <w:br/>
        <w:t>6 x 1 = 6</w:t>
      </w:r>
      <w:r w:rsidRPr="009F2290">
        <w:rPr>
          <w:rFonts w:ascii="Courier New" w:hAnsi="Courier New" w:cs="Courier New"/>
        </w:rPr>
        <w:br/>
        <w:t>6 x 2 = 12</w:t>
      </w:r>
      <w:r w:rsidRPr="009F2290">
        <w:rPr>
          <w:rFonts w:ascii="Courier New" w:hAnsi="Courier New" w:cs="Courier New"/>
        </w:rPr>
        <w:br/>
        <w:t>6 x 3 = 18</w:t>
      </w:r>
      <w:r w:rsidRPr="009F2290">
        <w:rPr>
          <w:rFonts w:ascii="Courier New" w:hAnsi="Courier New" w:cs="Courier New"/>
        </w:rPr>
        <w:br/>
        <w:t>6 x 4 = 24</w:t>
      </w:r>
      <w:r w:rsidRPr="009F2290">
        <w:rPr>
          <w:rFonts w:ascii="Courier New" w:hAnsi="Courier New" w:cs="Courier New"/>
        </w:rPr>
        <w:br/>
        <w:t>6 x 5 = 30</w:t>
      </w:r>
      <w:r w:rsidRPr="009F2290">
        <w:rPr>
          <w:rFonts w:ascii="Courier New" w:hAnsi="Courier New" w:cs="Courier New"/>
        </w:rPr>
        <w:br/>
        <w:t>6 x 6 = 36</w:t>
      </w:r>
      <w:r w:rsidRPr="009F2290">
        <w:rPr>
          <w:rFonts w:ascii="Courier New" w:hAnsi="Courier New" w:cs="Courier New"/>
        </w:rPr>
        <w:br/>
        <w:t>6 x 7 = 42</w:t>
      </w:r>
      <w:r w:rsidRPr="009F2290">
        <w:rPr>
          <w:rFonts w:ascii="Courier New" w:hAnsi="Courier New" w:cs="Courier New"/>
        </w:rPr>
        <w:br/>
        <w:t>6 x 8 = 48</w:t>
      </w:r>
      <w:r w:rsidRPr="009F2290">
        <w:rPr>
          <w:rFonts w:ascii="Courier New" w:hAnsi="Courier New" w:cs="Courier New"/>
        </w:rPr>
        <w:br/>
        <w:t>6 x 9 = 54</w:t>
      </w:r>
      <w:r w:rsidRPr="009F2290">
        <w:rPr>
          <w:rFonts w:ascii="Courier New" w:hAnsi="Courier New" w:cs="Courier New"/>
        </w:rPr>
        <w:br/>
        <w:t>6 x 10 = 60</w:t>
      </w:r>
    </w:p>
    <w:p w14:paraId="1FAE2289" w14:textId="77777777" w:rsidR="000C45B7" w:rsidRDefault="000C45B7" w:rsidP="000C45B7">
      <w:pPr>
        <w:pStyle w:val="Zadanie"/>
      </w:pPr>
      <w:r w:rsidRPr="00175713">
        <w:t>The 'university' variable contains the name of university where you study. Write a program that display</w:t>
      </w:r>
      <w:r>
        <w:t>s</w:t>
      </w:r>
      <w:r w:rsidRPr="00175713">
        <w:t xml:space="preserve"> the contents of the variable </w:t>
      </w:r>
      <w:r>
        <w:t xml:space="preserve">with an extra space between characters </w:t>
      </w:r>
      <w:r w:rsidRPr="00175713">
        <w:t>(add a space between each character).</w:t>
      </w:r>
    </w:p>
    <w:p w14:paraId="766FA713" w14:textId="77777777" w:rsidR="000C45B7" w:rsidRPr="005118C9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118C9">
        <w:rPr>
          <w:rFonts w:ascii="Courier New" w:hAnsi="Courier New" w:cs="Courier New"/>
          <w:lang w:val="pl-PL"/>
        </w:rPr>
        <w:t>UEK w Krakowie</w:t>
      </w:r>
      <w:r w:rsidRPr="005118C9">
        <w:rPr>
          <w:rFonts w:ascii="Courier New" w:hAnsi="Courier New" w:cs="Courier New"/>
          <w:lang w:val="pl-PL"/>
        </w:rPr>
        <w:br/>
        <w:t xml:space="preserve">U E K   w   K r a k o w i e  </w:t>
      </w:r>
    </w:p>
    <w:p w14:paraId="5AD3EE16" w14:textId="77777777" w:rsidR="000C45B7" w:rsidRDefault="000C45B7" w:rsidP="000C45B7">
      <w:pPr>
        <w:pStyle w:val="Zadanie"/>
      </w:pPr>
      <w:r w:rsidRPr="00965A04">
        <w:t>Write a program that display</w:t>
      </w:r>
      <w:r>
        <w:t>s</w:t>
      </w:r>
      <w:r w:rsidRPr="00965A04">
        <w:t xml:space="preserve"> numbers from 1 to 30. If the number is divisible by 3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THREE'</w:t>
      </w:r>
      <w:r>
        <w:t>. Next</w:t>
      </w:r>
      <w:r w:rsidRPr="00965A04">
        <w:t xml:space="preserve">, if the number is divisible by 5 then </w:t>
      </w:r>
      <w:r>
        <w:t xml:space="preserve">the program </w:t>
      </w:r>
      <w:r w:rsidRPr="00965A04">
        <w:t>displ</w:t>
      </w:r>
      <w:r>
        <w:t>a</w:t>
      </w:r>
      <w:r w:rsidRPr="00965A04">
        <w:t>y</w:t>
      </w:r>
      <w:r>
        <w:t>s</w:t>
      </w:r>
      <w:r w:rsidRPr="00965A04">
        <w:t xml:space="preserve"> the word 'FIVE'. </w:t>
      </w:r>
      <w:r>
        <w:t>Finally</w:t>
      </w:r>
      <w:r w:rsidRPr="00965A04">
        <w:t xml:space="preserve">, if the number is divisible by both 3 and 5 then </w:t>
      </w:r>
      <w:r>
        <w:t xml:space="preserve">the program </w:t>
      </w:r>
      <w:r w:rsidRPr="00965A04">
        <w:t>display</w:t>
      </w:r>
      <w:r>
        <w:t>s</w:t>
      </w:r>
      <w:r w:rsidRPr="00965A04">
        <w:t xml:space="preserve"> the word 'BINGO'. Sample result:</w:t>
      </w:r>
    </w:p>
    <w:p w14:paraId="0F61B9F5" w14:textId="77777777" w:rsidR="000C45B7" w:rsidRPr="00BB5551" w:rsidRDefault="000C45B7" w:rsidP="000C45B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B5551">
        <w:rPr>
          <w:rFonts w:ascii="Courier New" w:hAnsi="Courier New" w:cs="Courier New"/>
        </w:rPr>
        <w:t>1 2 THREE 4 FIVE THREE 7 ...</w:t>
      </w:r>
    </w:p>
    <w:p w14:paraId="4442106C" w14:textId="3524175F" w:rsidR="00484DB3" w:rsidRDefault="00E00DE8" w:rsidP="00484DB3">
      <w:pPr>
        <w:pStyle w:val="Zadanie"/>
      </w:pPr>
      <w:r w:rsidRPr="00E00DE8">
        <w:t>Write a program that creates the following pattern. Sample result:</w:t>
      </w:r>
    </w:p>
    <w:p w14:paraId="357CD720" w14:textId="77777777" w:rsidR="00484DB3" w:rsidRPr="006A63A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63A3">
        <w:rPr>
          <w:rFonts w:ascii="Courier New" w:hAnsi="Courier New" w:cs="Courier New"/>
        </w:rPr>
        <w:lastRenderedPageBreak/>
        <w:t>1</w:t>
      </w:r>
      <w:r w:rsidRPr="006A63A3">
        <w:rPr>
          <w:rFonts w:ascii="Courier New" w:hAnsi="Courier New" w:cs="Courier New"/>
        </w:rPr>
        <w:br/>
        <w:t>22</w:t>
      </w:r>
      <w:r w:rsidRPr="006A63A3">
        <w:rPr>
          <w:rFonts w:ascii="Courier New" w:hAnsi="Courier New" w:cs="Courier New"/>
        </w:rPr>
        <w:br/>
        <w:t>333</w:t>
      </w:r>
      <w:r w:rsidRPr="006A63A3">
        <w:rPr>
          <w:rFonts w:ascii="Courier New" w:hAnsi="Courier New" w:cs="Courier New"/>
        </w:rPr>
        <w:br/>
        <w:t>4444</w:t>
      </w:r>
      <w:r w:rsidRPr="006A63A3">
        <w:rPr>
          <w:rFonts w:ascii="Courier New" w:hAnsi="Courier New" w:cs="Courier New"/>
        </w:rPr>
        <w:br/>
        <w:t>55555</w:t>
      </w:r>
      <w:r w:rsidRPr="006A63A3">
        <w:rPr>
          <w:rFonts w:ascii="Courier New" w:hAnsi="Courier New" w:cs="Courier New"/>
        </w:rPr>
        <w:br/>
        <w:t>666666</w:t>
      </w:r>
      <w:r w:rsidRPr="006A63A3">
        <w:rPr>
          <w:rFonts w:ascii="Courier New" w:hAnsi="Courier New" w:cs="Courier New"/>
        </w:rPr>
        <w:br/>
        <w:t>7777777</w:t>
      </w:r>
      <w:r w:rsidRPr="006A63A3">
        <w:rPr>
          <w:rFonts w:ascii="Courier New" w:hAnsi="Courier New" w:cs="Courier New"/>
        </w:rPr>
        <w:br/>
        <w:t>88888888</w:t>
      </w:r>
      <w:r w:rsidRPr="006A63A3">
        <w:rPr>
          <w:rFonts w:ascii="Courier New" w:hAnsi="Courier New" w:cs="Courier New"/>
        </w:rPr>
        <w:br/>
        <w:t>999999999</w:t>
      </w:r>
    </w:p>
    <w:p w14:paraId="0657119D" w14:textId="59A1B1BA" w:rsidR="00484DB3" w:rsidRDefault="008970EC" w:rsidP="00484DB3">
      <w:pPr>
        <w:pStyle w:val="Zadanie"/>
      </w:pPr>
      <w:r w:rsidRPr="00E00DE8">
        <w:t>Write a program that creates the following pattern. Sample result:</w:t>
      </w:r>
    </w:p>
    <w:p w14:paraId="554B66C3" w14:textId="77777777" w:rsidR="00484DB3" w:rsidRPr="008018E3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8018E3">
        <w:rPr>
          <w:rFonts w:ascii="Courier New" w:hAnsi="Courier New" w:cs="Courier New"/>
        </w:rPr>
        <w:t xml:space="preserve">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* * </w:t>
      </w:r>
      <w:r w:rsidRPr="008018E3">
        <w:rPr>
          <w:rFonts w:ascii="Courier New" w:hAnsi="Courier New" w:cs="Courier New"/>
        </w:rPr>
        <w:br/>
        <w:t xml:space="preserve">* * * * </w:t>
      </w:r>
      <w:r w:rsidRPr="008018E3">
        <w:rPr>
          <w:rFonts w:ascii="Courier New" w:hAnsi="Courier New" w:cs="Courier New"/>
        </w:rPr>
        <w:br/>
        <w:t xml:space="preserve">* * * </w:t>
      </w:r>
      <w:r w:rsidRPr="008018E3">
        <w:rPr>
          <w:rFonts w:ascii="Courier New" w:hAnsi="Courier New" w:cs="Courier New"/>
        </w:rPr>
        <w:br/>
        <w:t xml:space="preserve">* * </w:t>
      </w:r>
      <w:r w:rsidRPr="008018E3">
        <w:rPr>
          <w:rFonts w:ascii="Courier New" w:hAnsi="Courier New" w:cs="Courier New"/>
        </w:rPr>
        <w:br/>
        <w:t>*</w:t>
      </w:r>
    </w:p>
    <w:p w14:paraId="54C8A8E5" w14:textId="59E5B795" w:rsidR="00484DB3" w:rsidRDefault="00175713" w:rsidP="00484DB3">
      <w:pPr>
        <w:pStyle w:val="Zadanie"/>
      </w:pPr>
      <w:r w:rsidRPr="00175713">
        <w:t>The variables a and b contain the dimensions of the sides of the rectangle. Write a program that creates the following rectangle with dimensions a and b. Example result for a = 4 and b = 15:</w:t>
      </w:r>
    </w:p>
    <w:p w14:paraId="31044996" w14:textId="77777777" w:rsidR="00484DB3" w:rsidRPr="003E19C9" w:rsidRDefault="00484DB3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3E19C9">
        <w:rPr>
          <w:rFonts w:ascii="Courier New" w:hAnsi="Courier New" w:cs="Courier New"/>
        </w:rPr>
        <w:t>**************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             *</w:t>
      </w:r>
      <w:r w:rsidRPr="003E19C9">
        <w:rPr>
          <w:rFonts w:ascii="Courier New" w:hAnsi="Courier New" w:cs="Courier New"/>
        </w:rPr>
        <w:br/>
        <w:t>***************</w:t>
      </w:r>
    </w:p>
    <w:p w14:paraId="7B59C0DC" w14:textId="657E4AA1" w:rsidR="00B87A01" w:rsidRDefault="001F0982" w:rsidP="00B87A01">
      <w:pPr>
        <w:pStyle w:val="Zadanie"/>
      </w:pPr>
      <w:r w:rsidRPr="001F0982">
        <w:t>The payment card is secured with a four-digit PIN code (0805). Write a program that check</w:t>
      </w:r>
      <w:r w:rsidR="002204C5">
        <w:t>s</w:t>
      </w:r>
      <w:r w:rsidRPr="001F0982">
        <w:t xml:space="preserve"> if the PIN code entered in the payment terminal is correct. The user has up to three </w:t>
      </w:r>
      <w:r>
        <w:t xml:space="preserve">possibilities </w:t>
      </w:r>
      <w:r w:rsidRPr="001F0982">
        <w:t>for entering a PIN code. In case of three unsuccessful attempts, the card is blocked. Sample result:</w:t>
      </w:r>
    </w:p>
    <w:p w14:paraId="3D48BBCC" w14:textId="11849C26" w:rsidR="00B87A01" w:rsidRDefault="001F0982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2398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B87A01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0912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Enter the PIN code</w:t>
      </w:r>
      <w:r w:rsidR="00B87A01" w:rsidRPr="00A62DC8">
        <w:rPr>
          <w:rFonts w:ascii="Courier New" w:hAnsi="Courier New" w:cs="Courier New"/>
        </w:rPr>
        <w:t>: 7860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Incorrect..</w:t>
      </w:r>
      <w:r w:rsidR="00311D67" w:rsidRPr="00A62DC8">
        <w:rPr>
          <w:rFonts w:ascii="Courier New" w:hAnsi="Courier New" w:cs="Courier New"/>
        </w:rPr>
        <w:t>.</w:t>
      </w:r>
      <w:r w:rsidR="00B87A01" w:rsidRPr="00A62DC8">
        <w:rPr>
          <w:rFonts w:ascii="Courier New" w:hAnsi="Courier New" w:cs="Courier New"/>
        </w:rPr>
        <w:br/>
      </w:r>
      <w:r w:rsidR="00311D67">
        <w:rPr>
          <w:rFonts w:ascii="Courier New" w:hAnsi="Courier New" w:cs="Courier New"/>
        </w:rPr>
        <w:t>Sorry, your</w:t>
      </w:r>
      <w:r w:rsidR="00311D67" w:rsidRPr="00311D67">
        <w:rPr>
          <w:rFonts w:ascii="Courier New" w:hAnsi="Courier New" w:cs="Courier New"/>
        </w:rPr>
        <w:t xml:space="preserve"> payment card </w:t>
      </w:r>
      <w:r w:rsidR="00311D67">
        <w:rPr>
          <w:rFonts w:ascii="Courier New" w:hAnsi="Courier New" w:cs="Courier New"/>
        </w:rPr>
        <w:t>has been</w:t>
      </w:r>
      <w:r w:rsidR="00311D67" w:rsidRPr="00311D67">
        <w:rPr>
          <w:rFonts w:ascii="Courier New" w:hAnsi="Courier New" w:cs="Courier New"/>
        </w:rPr>
        <w:t xml:space="preserve"> blocked</w:t>
      </w:r>
      <w:r w:rsidR="00B87A01" w:rsidRPr="00A62DC8">
        <w:rPr>
          <w:rFonts w:ascii="Courier New" w:hAnsi="Courier New" w:cs="Courier New"/>
        </w:rPr>
        <w:t>.</w:t>
      </w:r>
    </w:p>
    <w:p w14:paraId="59A19179" w14:textId="56AF8AC1" w:rsidR="00B77150" w:rsidRDefault="00AE189E" w:rsidP="00B77150">
      <w:pPr>
        <w:pStyle w:val="Zadanie"/>
      </w:pPr>
      <w:r>
        <w:t>A</w:t>
      </w:r>
      <w:r w:rsidRPr="00AE189E">
        <w:t xml:space="preserve"> computer numeric keyboard has the arrangement of the keys as below. The included program code displays the computer keyboard. Analy</w:t>
      </w:r>
      <w:r>
        <w:t>s</w:t>
      </w:r>
      <w:r w:rsidRPr="00AE189E">
        <w:t xml:space="preserve">e the program in terms of the displayed results. Do you understand each program </w:t>
      </w:r>
      <w:r>
        <w:t>statement</w:t>
      </w:r>
      <w:r w:rsidRPr="00AE189E">
        <w:t xml:space="preserve">? Then make a change in your program code. Replace the </w:t>
      </w:r>
      <w:r>
        <w:t>‘</w:t>
      </w:r>
      <w:r w:rsidRPr="00AE189E">
        <w:t>for</w:t>
      </w:r>
      <w:r>
        <w:t>’</w:t>
      </w:r>
      <w:r w:rsidRPr="00AE189E">
        <w:t xml:space="preserve"> with a </w:t>
      </w:r>
      <w:r>
        <w:t>‘</w:t>
      </w:r>
      <w:r w:rsidRPr="00AE189E">
        <w:t>while</w:t>
      </w:r>
      <w:r>
        <w:t>’</w:t>
      </w:r>
      <w:r w:rsidRPr="00AE189E">
        <w:t xml:space="preserve"> statement.</w:t>
      </w:r>
    </w:p>
    <w:p w14:paraId="2656A32E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t>7 8 9</w:t>
      </w:r>
      <w:r w:rsidRPr="009617B6">
        <w:rPr>
          <w:rFonts w:ascii="Courier New" w:hAnsi="Courier New" w:cs="Courier New"/>
          <w:lang w:val="en-US"/>
        </w:rPr>
        <w:br/>
        <w:t>4 5 6</w:t>
      </w:r>
      <w:r w:rsidRPr="009617B6">
        <w:rPr>
          <w:rFonts w:ascii="Courier New" w:hAnsi="Courier New" w:cs="Courier New"/>
          <w:lang w:val="en-US"/>
        </w:rPr>
        <w:br/>
        <w:t>1 2 3</w:t>
      </w:r>
    </w:p>
    <w:p w14:paraId="64BED57B" w14:textId="77777777" w:rsidR="00B77150" w:rsidRPr="009617B6" w:rsidRDefault="00B77150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617B6">
        <w:rPr>
          <w:rFonts w:ascii="Courier New" w:hAnsi="Courier New" w:cs="Courier New"/>
          <w:lang w:val="en-US"/>
        </w:rPr>
        <w:lastRenderedPageBreak/>
        <w:t xml:space="preserve">for </w:t>
      </w:r>
      <w:proofErr w:type="spellStart"/>
      <w:r w:rsidRPr="009617B6">
        <w:rPr>
          <w:rFonts w:ascii="Courier New" w:hAnsi="Courier New" w:cs="Courier New"/>
          <w:lang w:val="en-US"/>
        </w:rPr>
        <w:t>i</w:t>
      </w:r>
      <w:proofErr w:type="spellEnd"/>
      <w:r w:rsidRPr="009617B6">
        <w:rPr>
          <w:rFonts w:ascii="Courier New" w:hAnsi="Courier New" w:cs="Courier New"/>
          <w:lang w:val="en-US"/>
        </w:rPr>
        <w:t xml:space="preserve"> in range(6,-1,-3):</w:t>
      </w:r>
      <w:r w:rsidRPr="009617B6">
        <w:rPr>
          <w:rFonts w:ascii="Courier New" w:hAnsi="Courier New" w:cs="Courier New"/>
          <w:lang w:val="en-US"/>
        </w:rPr>
        <w:br/>
        <w:t xml:space="preserve">    for j in range(1,4):</w:t>
      </w:r>
      <w:r w:rsidRPr="009617B6">
        <w:rPr>
          <w:rFonts w:ascii="Courier New" w:hAnsi="Courier New" w:cs="Courier New"/>
          <w:lang w:val="en-US"/>
        </w:rPr>
        <w:br/>
        <w:t xml:space="preserve">        print(f' {</w:t>
      </w:r>
      <w:proofErr w:type="spellStart"/>
      <w:r w:rsidRPr="009617B6">
        <w:rPr>
          <w:rFonts w:ascii="Courier New" w:hAnsi="Courier New" w:cs="Courier New"/>
          <w:lang w:val="en-US"/>
        </w:rPr>
        <w:t>i+j</w:t>
      </w:r>
      <w:proofErr w:type="spellEnd"/>
      <w:r w:rsidRPr="009617B6">
        <w:rPr>
          <w:rFonts w:ascii="Courier New" w:hAnsi="Courier New" w:cs="Courier New"/>
          <w:lang w:val="en-US"/>
        </w:rPr>
        <w:t>}',end='')</w:t>
      </w:r>
      <w:r w:rsidRPr="009617B6">
        <w:rPr>
          <w:rFonts w:ascii="Courier New" w:hAnsi="Courier New" w:cs="Courier New"/>
          <w:lang w:val="en-US"/>
        </w:rPr>
        <w:br/>
        <w:t xml:space="preserve">    print()</w:t>
      </w:r>
    </w:p>
    <w:p w14:paraId="6C64121D" w14:textId="77777777" w:rsidR="002B7594" w:rsidRPr="00DC571E" w:rsidRDefault="00EE76E7" w:rsidP="00DC571E">
      <w:pPr>
        <w:pStyle w:val="Zadanie"/>
      </w:pPr>
      <w:r w:rsidRPr="00DC571E">
        <w:t>Write a program that displays the first fifty words of the Fibonacci sequence. The sequence is defined as follows: the first term is equal to 0, the second is equal to 1, each subsequent term is the sum of the previous two. Sample result below.</w:t>
      </w:r>
      <w:r w:rsidR="00843229" w:rsidRPr="00DC571E">
        <w:t xml:space="preserve"> </w:t>
      </w:r>
    </w:p>
    <w:p w14:paraId="57AB85D5" w14:textId="6FE9836E" w:rsidR="00EE76E7" w:rsidRPr="00DC571E" w:rsidRDefault="00EE76E7" w:rsidP="00DC571E">
      <w:pPr>
        <w:pStyle w:val="Zadanie"/>
        <w:numPr>
          <w:ilvl w:val="0"/>
          <w:numId w:val="0"/>
        </w:numPr>
        <w:ind w:left="1208"/>
      </w:pPr>
      <w:r w:rsidRPr="00DC571E">
        <w:t>https://en.wikipedia.org/wiki/Fibonacci_number</w:t>
      </w:r>
    </w:p>
    <w:p w14:paraId="6DCA5C4A" w14:textId="77777777" w:rsidR="00843229" w:rsidRPr="00DC571E" w:rsidRDefault="00843229" w:rsidP="00DC571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C571E">
        <w:rPr>
          <w:rFonts w:ascii="Courier New" w:hAnsi="Courier New" w:cs="Courier New"/>
        </w:rPr>
        <w:t>0 1 1 2 3 5 8 13 21 34 ...</w:t>
      </w:r>
    </w:p>
    <w:p w14:paraId="55E8D827" w14:textId="78135F4A" w:rsidR="002E22DA" w:rsidRDefault="00875054" w:rsidP="002E22DA">
      <w:pPr>
        <w:pStyle w:val="Zadanie"/>
      </w:pPr>
      <w:r w:rsidRPr="00875054">
        <w:t>Write a program that calculate</w:t>
      </w:r>
      <w:r w:rsidR="005A7ACB">
        <w:t>s</w:t>
      </w:r>
      <w:r w:rsidRPr="00875054">
        <w:t xml:space="preserve"> the sum and arithmetic mean of numbers entered from the keyboard. Entering 0 ends entering numbers. Sample result:</w:t>
      </w:r>
    </w:p>
    <w:p w14:paraId="60B93E50" w14:textId="1452FBE8" w:rsidR="002E22DA" w:rsidRDefault="00875054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5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8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10</w:t>
      </w:r>
      <w:r w:rsidR="002E22DA" w:rsidRPr="00F815FC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Enter number</w:t>
      </w:r>
      <w:r w:rsidR="002E22DA" w:rsidRPr="00F815FC">
        <w:rPr>
          <w:rFonts w:ascii="Courier New" w:hAnsi="Courier New" w:cs="Courier New"/>
        </w:rPr>
        <w:t>: 0</w:t>
      </w:r>
      <w:r w:rsidR="002E22DA" w:rsidRPr="00F815FC">
        <w:rPr>
          <w:rFonts w:ascii="Courier New" w:hAnsi="Courier New" w:cs="Courier New"/>
        </w:rPr>
        <w:br/>
        <w:t>RE</w:t>
      </w:r>
      <w:r>
        <w:rPr>
          <w:rFonts w:ascii="Courier New" w:hAnsi="Courier New" w:cs="Courier New"/>
        </w:rPr>
        <w:t>SULT</w:t>
      </w:r>
      <w:r w:rsidR="002E22DA" w:rsidRPr="00F815FC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</w:rPr>
        <w:t>Quantity</w:t>
      </w:r>
      <w:r w:rsidR="002E22DA" w:rsidRPr="00F815FC">
        <w:rPr>
          <w:rFonts w:ascii="Courier New" w:hAnsi="Courier New" w:cs="Courier New"/>
        </w:rPr>
        <w:t xml:space="preserve">=3, Sum=33, </w:t>
      </w:r>
      <w:r>
        <w:rPr>
          <w:rFonts w:ascii="Courier New" w:hAnsi="Courier New" w:cs="Courier New"/>
        </w:rPr>
        <w:t>Mean</w:t>
      </w:r>
      <w:r w:rsidR="002E22DA" w:rsidRPr="00F815FC">
        <w:rPr>
          <w:rFonts w:ascii="Courier New" w:hAnsi="Courier New" w:cs="Courier New"/>
        </w:rPr>
        <w:t>=11</w:t>
      </w:r>
    </w:p>
    <w:p w14:paraId="475167E9" w14:textId="4EED5CA6" w:rsidR="00C74013" w:rsidRDefault="003C19FF" w:rsidP="002C011F">
      <w:pPr>
        <w:pStyle w:val="Zadanie"/>
      </w:pPr>
      <w:r w:rsidRPr="003C19FF">
        <w:t xml:space="preserve">A natural number greater than 1 is called a prime if it has exactly 2 natural factors with the values 1 and this number. Write a program that finds N leading prime numbers. Read the value of N from the keyboard. Using </w:t>
      </w:r>
      <w:r w:rsidR="0076725F">
        <w:t xml:space="preserve">loop statements </w:t>
      </w:r>
      <w:r w:rsidRPr="003C19FF">
        <w:t>check that the number N is divisible only by 1 and by N</w:t>
      </w:r>
      <w:r w:rsidR="001C11BF" w:rsidRPr="001C11BF">
        <w:t>.</w:t>
      </w:r>
    </w:p>
    <w:p w14:paraId="00496945" w14:textId="1B4E856F" w:rsidR="001C11BF" w:rsidRPr="001C11BF" w:rsidRDefault="0076725F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</w:t>
      </w:r>
      <w:r w:rsidR="00D00FB7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 numbers</w:t>
      </w:r>
      <w:r w:rsidR="001C11BF" w:rsidRPr="001C11BF">
        <w:rPr>
          <w:rFonts w:ascii="Courier New" w:hAnsi="Courier New" w:cs="Courier New"/>
        </w:rPr>
        <w:t>: 2 3 5 7 11 …</w:t>
      </w:r>
    </w:p>
    <w:p w14:paraId="54789065" w14:textId="36DB65E3" w:rsidR="003C4AF8" w:rsidRDefault="00FB2E36" w:rsidP="00D65AD7">
      <w:pPr>
        <w:pStyle w:val="Zadanie"/>
      </w:pPr>
      <w:r w:rsidRPr="00FB2E36">
        <w:t>Write a program that display</w:t>
      </w:r>
      <w:r w:rsidR="005A7ACB">
        <w:t>s</w:t>
      </w:r>
      <w:r w:rsidRPr="00FB2E36">
        <w:t xml:space="preserve"> 20 integer random numbers in the range </w:t>
      </w:r>
      <w:r>
        <w:t>of 5 to 10</w:t>
      </w:r>
      <w:r w:rsidRPr="00FB2E36">
        <w:t>.</w:t>
      </w:r>
    </w:p>
    <w:p w14:paraId="61098CB7" w14:textId="496E253F" w:rsidR="00B87A01" w:rsidRPr="00870A6A" w:rsidRDefault="00584229" w:rsidP="00B87A01">
      <w:pPr>
        <w:pStyle w:val="Zadanie"/>
      </w:pPr>
      <w:r w:rsidRPr="00584229">
        <w:t>Write a program that displays a lottery coupon (numbers from 1 to 49) in the format as below.</w:t>
      </w:r>
    </w:p>
    <w:p w14:paraId="46683F77" w14:textId="77777777" w:rsidR="00B87A01" w:rsidRPr="00446C68" w:rsidRDefault="00B87A01" w:rsidP="00BB555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446C68">
        <w:rPr>
          <w:rFonts w:ascii="Courier New" w:hAnsi="Courier New" w:cs="Courier New"/>
          <w:lang w:val="en-US"/>
        </w:rPr>
        <w:t xml:space="preserve">  1  8 15 22 29 36 43</w:t>
      </w:r>
      <w:r w:rsidRPr="00446C68">
        <w:rPr>
          <w:rFonts w:ascii="Courier New" w:hAnsi="Courier New" w:cs="Courier New"/>
          <w:lang w:val="en-US"/>
        </w:rPr>
        <w:br/>
        <w:t xml:space="preserve">  2  9 16 23 30 37 44</w:t>
      </w:r>
      <w:r w:rsidRPr="00446C68">
        <w:rPr>
          <w:rFonts w:ascii="Courier New" w:hAnsi="Courier New" w:cs="Courier New"/>
          <w:lang w:val="en-US"/>
        </w:rPr>
        <w:br/>
        <w:t xml:space="preserve">  3 10 17 24 31 38 45</w:t>
      </w:r>
      <w:r w:rsidRPr="00446C68">
        <w:rPr>
          <w:rFonts w:ascii="Courier New" w:hAnsi="Courier New" w:cs="Courier New"/>
          <w:lang w:val="en-US"/>
        </w:rPr>
        <w:br/>
        <w:t xml:space="preserve">  4 11 18 25 32 39 46</w:t>
      </w:r>
      <w:r w:rsidRPr="00446C68">
        <w:rPr>
          <w:rFonts w:ascii="Courier New" w:hAnsi="Courier New" w:cs="Courier New"/>
          <w:lang w:val="en-US"/>
        </w:rPr>
        <w:br/>
        <w:t xml:space="preserve">  5 12 19 26 33 40 47</w:t>
      </w:r>
      <w:r w:rsidRPr="00446C68">
        <w:rPr>
          <w:rFonts w:ascii="Courier New" w:hAnsi="Courier New" w:cs="Courier New"/>
          <w:lang w:val="en-US"/>
        </w:rPr>
        <w:br/>
        <w:t xml:space="preserve">  6 13 20 27 34 41 48</w:t>
      </w:r>
      <w:r w:rsidRPr="00446C68">
        <w:rPr>
          <w:rFonts w:ascii="Courier New" w:hAnsi="Courier New" w:cs="Courier New"/>
          <w:lang w:val="en-US"/>
        </w:rPr>
        <w:br/>
        <w:t xml:space="preserve">  7 14 21 28 35 42 49</w:t>
      </w:r>
    </w:p>
    <w:p w14:paraId="5E0578A0" w14:textId="77777777" w:rsidR="000D5EA4" w:rsidRPr="008E7F8A" w:rsidRDefault="000D5EA4" w:rsidP="008E7F8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</w:p>
    <w:sectPr w:rsidR="000D5EA4" w:rsidRPr="008E7F8A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31A2" w14:textId="77777777" w:rsidR="004B7221" w:rsidRDefault="004B7221" w:rsidP="00A205F7">
      <w:pPr>
        <w:spacing w:after="0" w:line="240" w:lineRule="auto"/>
      </w:pPr>
      <w:r>
        <w:separator/>
      </w:r>
    </w:p>
  </w:endnote>
  <w:endnote w:type="continuationSeparator" w:id="0">
    <w:p w14:paraId="64D06FD3" w14:textId="77777777" w:rsidR="004B7221" w:rsidRDefault="004B7221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F8F9" w14:textId="77777777" w:rsidR="004B7221" w:rsidRDefault="004B7221" w:rsidP="00A205F7">
      <w:pPr>
        <w:spacing w:after="0" w:line="240" w:lineRule="auto"/>
      </w:pPr>
      <w:r>
        <w:separator/>
      </w:r>
    </w:p>
  </w:footnote>
  <w:footnote w:type="continuationSeparator" w:id="0">
    <w:p w14:paraId="7520516C" w14:textId="77777777" w:rsidR="004B7221" w:rsidRDefault="004B7221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1615726">
    <w:abstractNumId w:val="14"/>
  </w:num>
  <w:num w:numId="2" w16cid:durableId="1369573458">
    <w:abstractNumId w:val="1"/>
  </w:num>
  <w:num w:numId="3" w16cid:durableId="158430924">
    <w:abstractNumId w:val="29"/>
  </w:num>
  <w:num w:numId="4" w16cid:durableId="1382290724">
    <w:abstractNumId w:val="17"/>
  </w:num>
  <w:num w:numId="5" w16cid:durableId="319046583">
    <w:abstractNumId w:val="10"/>
  </w:num>
  <w:num w:numId="6" w16cid:durableId="382680031">
    <w:abstractNumId w:val="18"/>
  </w:num>
  <w:num w:numId="7" w16cid:durableId="1043333267">
    <w:abstractNumId w:val="3"/>
  </w:num>
  <w:num w:numId="8" w16cid:durableId="536507768">
    <w:abstractNumId w:val="22"/>
  </w:num>
  <w:num w:numId="9" w16cid:durableId="1528593584">
    <w:abstractNumId w:val="31"/>
  </w:num>
  <w:num w:numId="10" w16cid:durableId="444347664">
    <w:abstractNumId w:val="33"/>
  </w:num>
  <w:num w:numId="11" w16cid:durableId="1063412820">
    <w:abstractNumId w:val="12"/>
  </w:num>
  <w:num w:numId="12" w16cid:durableId="731536549">
    <w:abstractNumId w:val="4"/>
  </w:num>
  <w:num w:numId="13" w16cid:durableId="2029478968">
    <w:abstractNumId w:val="21"/>
  </w:num>
  <w:num w:numId="14" w16cid:durableId="1773745943">
    <w:abstractNumId w:val="2"/>
  </w:num>
  <w:num w:numId="15" w16cid:durableId="1378044781">
    <w:abstractNumId w:val="26"/>
  </w:num>
  <w:num w:numId="16" w16cid:durableId="549608808">
    <w:abstractNumId w:val="11"/>
  </w:num>
  <w:num w:numId="17" w16cid:durableId="1165972645">
    <w:abstractNumId w:val="25"/>
  </w:num>
  <w:num w:numId="18" w16cid:durableId="1147475792">
    <w:abstractNumId w:val="0"/>
  </w:num>
  <w:num w:numId="19" w16cid:durableId="359666409">
    <w:abstractNumId w:val="6"/>
  </w:num>
  <w:num w:numId="20" w16cid:durableId="1098717214">
    <w:abstractNumId w:val="9"/>
  </w:num>
  <w:num w:numId="21" w16cid:durableId="1804232684">
    <w:abstractNumId w:val="30"/>
  </w:num>
  <w:num w:numId="22" w16cid:durableId="168721047">
    <w:abstractNumId w:val="7"/>
  </w:num>
  <w:num w:numId="23" w16cid:durableId="1479298584">
    <w:abstractNumId w:val="34"/>
  </w:num>
  <w:num w:numId="24" w16cid:durableId="1467628499">
    <w:abstractNumId w:val="28"/>
  </w:num>
  <w:num w:numId="25" w16cid:durableId="771753099">
    <w:abstractNumId w:val="27"/>
  </w:num>
  <w:num w:numId="26" w16cid:durableId="1129860441">
    <w:abstractNumId w:val="19"/>
  </w:num>
  <w:num w:numId="27" w16cid:durableId="1339234207">
    <w:abstractNumId w:val="13"/>
  </w:num>
  <w:num w:numId="28" w16cid:durableId="2113471811">
    <w:abstractNumId w:val="24"/>
  </w:num>
  <w:num w:numId="29" w16cid:durableId="243996890">
    <w:abstractNumId w:val="5"/>
  </w:num>
  <w:num w:numId="30" w16cid:durableId="868110406">
    <w:abstractNumId w:val="23"/>
  </w:num>
  <w:num w:numId="31" w16cid:durableId="1541211843">
    <w:abstractNumId w:val="32"/>
  </w:num>
  <w:num w:numId="32" w16cid:durableId="1973828965">
    <w:abstractNumId w:val="22"/>
    <w:lvlOverride w:ilvl="0">
      <w:startOverride w:val="1"/>
    </w:lvlOverride>
  </w:num>
  <w:num w:numId="33" w16cid:durableId="111436695">
    <w:abstractNumId w:val="22"/>
    <w:lvlOverride w:ilvl="0">
      <w:startOverride w:val="1"/>
    </w:lvlOverride>
  </w:num>
  <w:num w:numId="34" w16cid:durableId="861668066">
    <w:abstractNumId w:val="20"/>
  </w:num>
  <w:num w:numId="35" w16cid:durableId="274488211">
    <w:abstractNumId w:val="16"/>
  </w:num>
  <w:num w:numId="36" w16cid:durableId="343674210">
    <w:abstractNumId w:val="15"/>
  </w:num>
  <w:num w:numId="37" w16cid:durableId="1044251062">
    <w:abstractNumId w:val="35"/>
  </w:num>
  <w:num w:numId="38" w16cid:durableId="1562447076">
    <w:abstractNumId w:val="8"/>
  </w:num>
  <w:num w:numId="39" w16cid:durableId="2323990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977692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5507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6287037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842500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22606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40553119">
    <w:abstractNumId w:val="35"/>
  </w:num>
  <w:num w:numId="46" w16cid:durableId="3938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3343386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73173249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14566"/>
    <w:rsid w:val="00015B85"/>
    <w:rsid w:val="000265D3"/>
    <w:rsid w:val="00033657"/>
    <w:rsid w:val="00040A57"/>
    <w:rsid w:val="00042055"/>
    <w:rsid w:val="00046919"/>
    <w:rsid w:val="00047E52"/>
    <w:rsid w:val="00050448"/>
    <w:rsid w:val="00055037"/>
    <w:rsid w:val="000558A4"/>
    <w:rsid w:val="00063999"/>
    <w:rsid w:val="000778DD"/>
    <w:rsid w:val="00082515"/>
    <w:rsid w:val="00082E26"/>
    <w:rsid w:val="0008312C"/>
    <w:rsid w:val="0009234C"/>
    <w:rsid w:val="00093B7B"/>
    <w:rsid w:val="000946F6"/>
    <w:rsid w:val="00095C6B"/>
    <w:rsid w:val="000A04BD"/>
    <w:rsid w:val="000A511C"/>
    <w:rsid w:val="000A5D6B"/>
    <w:rsid w:val="000A65E6"/>
    <w:rsid w:val="000B1E37"/>
    <w:rsid w:val="000B2AAE"/>
    <w:rsid w:val="000B3C43"/>
    <w:rsid w:val="000B5255"/>
    <w:rsid w:val="000C31AB"/>
    <w:rsid w:val="000C366B"/>
    <w:rsid w:val="000C45B7"/>
    <w:rsid w:val="000C58E0"/>
    <w:rsid w:val="000C5C3A"/>
    <w:rsid w:val="000C5D17"/>
    <w:rsid w:val="000C6307"/>
    <w:rsid w:val="000D0CA3"/>
    <w:rsid w:val="000D3C3F"/>
    <w:rsid w:val="000D5EA4"/>
    <w:rsid w:val="000D717F"/>
    <w:rsid w:val="000E2E8D"/>
    <w:rsid w:val="000E481F"/>
    <w:rsid w:val="000E5408"/>
    <w:rsid w:val="000F2465"/>
    <w:rsid w:val="000F3CCC"/>
    <w:rsid w:val="000F56B5"/>
    <w:rsid w:val="0010033A"/>
    <w:rsid w:val="0010129B"/>
    <w:rsid w:val="00106C86"/>
    <w:rsid w:val="00111862"/>
    <w:rsid w:val="0011648B"/>
    <w:rsid w:val="0012058C"/>
    <w:rsid w:val="001218A7"/>
    <w:rsid w:val="001237D1"/>
    <w:rsid w:val="00131E15"/>
    <w:rsid w:val="0013266E"/>
    <w:rsid w:val="0013323F"/>
    <w:rsid w:val="0013421F"/>
    <w:rsid w:val="00135944"/>
    <w:rsid w:val="0013768A"/>
    <w:rsid w:val="00142B36"/>
    <w:rsid w:val="00142D3A"/>
    <w:rsid w:val="00144B94"/>
    <w:rsid w:val="00151F10"/>
    <w:rsid w:val="00152693"/>
    <w:rsid w:val="001609A4"/>
    <w:rsid w:val="00161B05"/>
    <w:rsid w:val="00163DAD"/>
    <w:rsid w:val="00165EA2"/>
    <w:rsid w:val="0017383C"/>
    <w:rsid w:val="00175713"/>
    <w:rsid w:val="001841E2"/>
    <w:rsid w:val="0018433A"/>
    <w:rsid w:val="00194316"/>
    <w:rsid w:val="00195B3B"/>
    <w:rsid w:val="001962FD"/>
    <w:rsid w:val="00197225"/>
    <w:rsid w:val="001A1103"/>
    <w:rsid w:val="001B1066"/>
    <w:rsid w:val="001B11EE"/>
    <w:rsid w:val="001B3D23"/>
    <w:rsid w:val="001C11BF"/>
    <w:rsid w:val="001C3F31"/>
    <w:rsid w:val="001C73F2"/>
    <w:rsid w:val="001C79DD"/>
    <w:rsid w:val="001D616C"/>
    <w:rsid w:val="001D6BAD"/>
    <w:rsid w:val="001D7541"/>
    <w:rsid w:val="001E20C7"/>
    <w:rsid w:val="001E7182"/>
    <w:rsid w:val="001E78F1"/>
    <w:rsid w:val="001F0982"/>
    <w:rsid w:val="001F1B34"/>
    <w:rsid w:val="001F27A6"/>
    <w:rsid w:val="001F65AA"/>
    <w:rsid w:val="00200FB7"/>
    <w:rsid w:val="00204137"/>
    <w:rsid w:val="00204F69"/>
    <w:rsid w:val="00210301"/>
    <w:rsid w:val="002120B7"/>
    <w:rsid w:val="00212127"/>
    <w:rsid w:val="002204C5"/>
    <w:rsid w:val="00224552"/>
    <w:rsid w:val="00227301"/>
    <w:rsid w:val="00227DD9"/>
    <w:rsid w:val="0023180B"/>
    <w:rsid w:val="00233C9B"/>
    <w:rsid w:val="00233DA2"/>
    <w:rsid w:val="002359BA"/>
    <w:rsid w:val="00236FD7"/>
    <w:rsid w:val="002404B2"/>
    <w:rsid w:val="00251FF0"/>
    <w:rsid w:val="00253C0C"/>
    <w:rsid w:val="00257AD8"/>
    <w:rsid w:val="00260191"/>
    <w:rsid w:val="00261478"/>
    <w:rsid w:val="0026193B"/>
    <w:rsid w:val="00262CA8"/>
    <w:rsid w:val="00276522"/>
    <w:rsid w:val="00277C80"/>
    <w:rsid w:val="00287168"/>
    <w:rsid w:val="00297585"/>
    <w:rsid w:val="002A31C7"/>
    <w:rsid w:val="002A4467"/>
    <w:rsid w:val="002B01E2"/>
    <w:rsid w:val="002B7594"/>
    <w:rsid w:val="002C011F"/>
    <w:rsid w:val="002C1F9E"/>
    <w:rsid w:val="002C4187"/>
    <w:rsid w:val="002C69C7"/>
    <w:rsid w:val="002C6E24"/>
    <w:rsid w:val="002D0A47"/>
    <w:rsid w:val="002D53AC"/>
    <w:rsid w:val="002D6484"/>
    <w:rsid w:val="002D732A"/>
    <w:rsid w:val="002E045F"/>
    <w:rsid w:val="002E17B6"/>
    <w:rsid w:val="002E1A13"/>
    <w:rsid w:val="002E22DA"/>
    <w:rsid w:val="002E7C18"/>
    <w:rsid w:val="002F0263"/>
    <w:rsid w:val="002F0ECF"/>
    <w:rsid w:val="002F1EB4"/>
    <w:rsid w:val="002F5DB8"/>
    <w:rsid w:val="00301AB8"/>
    <w:rsid w:val="003033CD"/>
    <w:rsid w:val="00304BC0"/>
    <w:rsid w:val="00304D0D"/>
    <w:rsid w:val="00305BD5"/>
    <w:rsid w:val="003071E5"/>
    <w:rsid w:val="00310836"/>
    <w:rsid w:val="00311D67"/>
    <w:rsid w:val="00315DB0"/>
    <w:rsid w:val="0032574A"/>
    <w:rsid w:val="00333DE1"/>
    <w:rsid w:val="00350AFA"/>
    <w:rsid w:val="00353342"/>
    <w:rsid w:val="003618AF"/>
    <w:rsid w:val="00372853"/>
    <w:rsid w:val="0037300B"/>
    <w:rsid w:val="00376809"/>
    <w:rsid w:val="00382570"/>
    <w:rsid w:val="0038258D"/>
    <w:rsid w:val="00385668"/>
    <w:rsid w:val="00386F01"/>
    <w:rsid w:val="0038787A"/>
    <w:rsid w:val="00387E8A"/>
    <w:rsid w:val="00391CD7"/>
    <w:rsid w:val="003925A8"/>
    <w:rsid w:val="003A6020"/>
    <w:rsid w:val="003A76CE"/>
    <w:rsid w:val="003B1596"/>
    <w:rsid w:val="003B3A7D"/>
    <w:rsid w:val="003B4B0D"/>
    <w:rsid w:val="003B6197"/>
    <w:rsid w:val="003C19FF"/>
    <w:rsid w:val="003C36E5"/>
    <w:rsid w:val="003C3F18"/>
    <w:rsid w:val="003C4AF8"/>
    <w:rsid w:val="003C745C"/>
    <w:rsid w:val="003D1D72"/>
    <w:rsid w:val="003E19C9"/>
    <w:rsid w:val="003F3AE6"/>
    <w:rsid w:val="003F4424"/>
    <w:rsid w:val="003F580B"/>
    <w:rsid w:val="003F6F4E"/>
    <w:rsid w:val="00401AF7"/>
    <w:rsid w:val="00401B34"/>
    <w:rsid w:val="004145ED"/>
    <w:rsid w:val="0041583B"/>
    <w:rsid w:val="00420451"/>
    <w:rsid w:val="00426040"/>
    <w:rsid w:val="00430292"/>
    <w:rsid w:val="00446C68"/>
    <w:rsid w:val="00447F72"/>
    <w:rsid w:val="00454433"/>
    <w:rsid w:val="00470723"/>
    <w:rsid w:val="00471185"/>
    <w:rsid w:val="00483E7C"/>
    <w:rsid w:val="00484DB3"/>
    <w:rsid w:val="0049093C"/>
    <w:rsid w:val="00494EDE"/>
    <w:rsid w:val="00495FF8"/>
    <w:rsid w:val="00496F75"/>
    <w:rsid w:val="004A52F7"/>
    <w:rsid w:val="004A60A3"/>
    <w:rsid w:val="004B7221"/>
    <w:rsid w:val="004C5C99"/>
    <w:rsid w:val="004C6994"/>
    <w:rsid w:val="004C6FAF"/>
    <w:rsid w:val="004D0790"/>
    <w:rsid w:val="004D4008"/>
    <w:rsid w:val="004D5AE3"/>
    <w:rsid w:val="004D6E67"/>
    <w:rsid w:val="004E77DA"/>
    <w:rsid w:val="004E79CC"/>
    <w:rsid w:val="004F0168"/>
    <w:rsid w:val="004F2BB4"/>
    <w:rsid w:val="004F65B7"/>
    <w:rsid w:val="00500CF7"/>
    <w:rsid w:val="00507EF0"/>
    <w:rsid w:val="005118C9"/>
    <w:rsid w:val="00531D67"/>
    <w:rsid w:val="00536C43"/>
    <w:rsid w:val="00544F5E"/>
    <w:rsid w:val="005506B3"/>
    <w:rsid w:val="00554E29"/>
    <w:rsid w:val="00563B49"/>
    <w:rsid w:val="00564DD7"/>
    <w:rsid w:val="00565D9B"/>
    <w:rsid w:val="005715F1"/>
    <w:rsid w:val="00584229"/>
    <w:rsid w:val="005873CF"/>
    <w:rsid w:val="005940C1"/>
    <w:rsid w:val="005A2503"/>
    <w:rsid w:val="005A5B8C"/>
    <w:rsid w:val="005A7212"/>
    <w:rsid w:val="005A7918"/>
    <w:rsid w:val="005A7ACB"/>
    <w:rsid w:val="005B08F1"/>
    <w:rsid w:val="005C10FB"/>
    <w:rsid w:val="005D43E8"/>
    <w:rsid w:val="005D77C3"/>
    <w:rsid w:val="005E518B"/>
    <w:rsid w:val="005F5DD7"/>
    <w:rsid w:val="005F74EE"/>
    <w:rsid w:val="006035F0"/>
    <w:rsid w:val="00604FED"/>
    <w:rsid w:val="00607A12"/>
    <w:rsid w:val="006153F2"/>
    <w:rsid w:val="006208CD"/>
    <w:rsid w:val="00623774"/>
    <w:rsid w:val="006267A9"/>
    <w:rsid w:val="00630C91"/>
    <w:rsid w:val="00631098"/>
    <w:rsid w:val="00633123"/>
    <w:rsid w:val="00644E86"/>
    <w:rsid w:val="0064658D"/>
    <w:rsid w:val="00647C91"/>
    <w:rsid w:val="00651094"/>
    <w:rsid w:val="00653B1B"/>
    <w:rsid w:val="006543ED"/>
    <w:rsid w:val="0066027B"/>
    <w:rsid w:val="00661A67"/>
    <w:rsid w:val="00666530"/>
    <w:rsid w:val="00673E97"/>
    <w:rsid w:val="006766C0"/>
    <w:rsid w:val="00676D67"/>
    <w:rsid w:val="0067766B"/>
    <w:rsid w:val="00682E9D"/>
    <w:rsid w:val="00687AFA"/>
    <w:rsid w:val="00695104"/>
    <w:rsid w:val="00696104"/>
    <w:rsid w:val="006975A5"/>
    <w:rsid w:val="00697981"/>
    <w:rsid w:val="006A0380"/>
    <w:rsid w:val="006A2546"/>
    <w:rsid w:val="006A63A3"/>
    <w:rsid w:val="006B1E39"/>
    <w:rsid w:val="006B39DA"/>
    <w:rsid w:val="006C6129"/>
    <w:rsid w:val="006C7C11"/>
    <w:rsid w:val="006D21EA"/>
    <w:rsid w:val="006D3F48"/>
    <w:rsid w:val="006D455E"/>
    <w:rsid w:val="006E1901"/>
    <w:rsid w:val="006E5196"/>
    <w:rsid w:val="006F587B"/>
    <w:rsid w:val="0070174F"/>
    <w:rsid w:val="00701EC0"/>
    <w:rsid w:val="00704AA3"/>
    <w:rsid w:val="00704C75"/>
    <w:rsid w:val="007058A8"/>
    <w:rsid w:val="00705C54"/>
    <w:rsid w:val="007135D5"/>
    <w:rsid w:val="00713D3B"/>
    <w:rsid w:val="00717BF3"/>
    <w:rsid w:val="0072420E"/>
    <w:rsid w:val="007251ED"/>
    <w:rsid w:val="00726F09"/>
    <w:rsid w:val="007307E5"/>
    <w:rsid w:val="00733DD9"/>
    <w:rsid w:val="007350B5"/>
    <w:rsid w:val="00736C3B"/>
    <w:rsid w:val="00745B63"/>
    <w:rsid w:val="00746CC2"/>
    <w:rsid w:val="00747B36"/>
    <w:rsid w:val="0075017F"/>
    <w:rsid w:val="00751FC8"/>
    <w:rsid w:val="00752716"/>
    <w:rsid w:val="00752F79"/>
    <w:rsid w:val="00755785"/>
    <w:rsid w:val="007604E9"/>
    <w:rsid w:val="0076725F"/>
    <w:rsid w:val="00770124"/>
    <w:rsid w:val="00772195"/>
    <w:rsid w:val="00773A37"/>
    <w:rsid w:val="0077417A"/>
    <w:rsid w:val="00777F8D"/>
    <w:rsid w:val="00782499"/>
    <w:rsid w:val="00782954"/>
    <w:rsid w:val="00783F93"/>
    <w:rsid w:val="00794D4D"/>
    <w:rsid w:val="007973EE"/>
    <w:rsid w:val="007A14A4"/>
    <w:rsid w:val="007A3F70"/>
    <w:rsid w:val="007A4939"/>
    <w:rsid w:val="007A6AD5"/>
    <w:rsid w:val="007B22C1"/>
    <w:rsid w:val="007B400C"/>
    <w:rsid w:val="007B45F6"/>
    <w:rsid w:val="007B7EEE"/>
    <w:rsid w:val="007C2F75"/>
    <w:rsid w:val="007C4937"/>
    <w:rsid w:val="007C6912"/>
    <w:rsid w:val="007C6F33"/>
    <w:rsid w:val="007C7288"/>
    <w:rsid w:val="007D0EBE"/>
    <w:rsid w:val="007D40FA"/>
    <w:rsid w:val="007D6630"/>
    <w:rsid w:val="007D69D6"/>
    <w:rsid w:val="007E2CB6"/>
    <w:rsid w:val="007E4465"/>
    <w:rsid w:val="007E6128"/>
    <w:rsid w:val="007F6785"/>
    <w:rsid w:val="008004CC"/>
    <w:rsid w:val="0080161E"/>
    <w:rsid w:val="008018E3"/>
    <w:rsid w:val="0081355C"/>
    <w:rsid w:val="00823BF3"/>
    <w:rsid w:val="00825498"/>
    <w:rsid w:val="00830A0A"/>
    <w:rsid w:val="00830D9B"/>
    <w:rsid w:val="00831F85"/>
    <w:rsid w:val="00837339"/>
    <w:rsid w:val="00843229"/>
    <w:rsid w:val="008432AF"/>
    <w:rsid w:val="008446E4"/>
    <w:rsid w:val="00845B05"/>
    <w:rsid w:val="00847C43"/>
    <w:rsid w:val="00852114"/>
    <w:rsid w:val="0085407B"/>
    <w:rsid w:val="00860525"/>
    <w:rsid w:val="0086153B"/>
    <w:rsid w:val="00866ACA"/>
    <w:rsid w:val="008676FD"/>
    <w:rsid w:val="0087057C"/>
    <w:rsid w:val="00870992"/>
    <w:rsid w:val="00870A6A"/>
    <w:rsid w:val="00872D43"/>
    <w:rsid w:val="0087478A"/>
    <w:rsid w:val="00875054"/>
    <w:rsid w:val="00880697"/>
    <w:rsid w:val="00883AD0"/>
    <w:rsid w:val="00887D5B"/>
    <w:rsid w:val="008943EC"/>
    <w:rsid w:val="008970EC"/>
    <w:rsid w:val="00897D91"/>
    <w:rsid w:val="008A0F0D"/>
    <w:rsid w:val="008A2CC6"/>
    <w:rsid w:val="008A3372"/>
    <w:rsid w:val="008A3378"/>
    <w:rsid w:val="008A3C0F"/>
    <w:rsid w:val="008A7356"/>
    <w:rsid w:val="008B497A"/>
    <w:rsid w:val="008B511E"/>
    <w:rsid w:val="008B5194"/>
    <w:rsid w:val="008B64C6"/>
    <w:rsid w:val="008B731F"/>
    <w:rsid w:val="008C1A9B"/>
    <w:rsid w:val="008C3A88"/>
    <w:rsid w:val="008C5A60"/>
    <w:rsid w:val="008D630D"/>
    <w:rsid w:val="008E3B17"/>
    <w:rsid w:val="008E7F8A"/>
    <w:rsid w:val="008F1181"/>
    <w:rsid w:val="008F2C56"/>
    <w:rsid w:val="008F6795"/>
    <w:rsid w:val="008F7C58"/>
    <w:rsid w:val="00901F7E"/>
    <w:rsid w:val="00902E77"/>
    <w:rsid w:val="00903428"/>
    <w:rsid w:val="00904AD4"/>
    <w:rsid w:val="00905764"/>
    <w:rsid w:val="009152F5"/>
    <w:rsid w:val="00915AD1"/>
    <w:rsid w:val="00916D4F"/>
    <w:rsid w:val="00922F61"/>
    <w:rsid w:val="00925448"/>
    <w:rsid w:val="00926012"/>
    <w:rsid w:val="009261E4"/>
    <w:rsid w:val="0093028F"/>
    <w:rsid w:val="009365B2"/>
    <w:rsid w:val="00937B31"/>
    <w:rsid w:val="00940745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617B6"/>
    <w:rsid w:val="00965A04"/>
    <w:rsid w:val="00980FEE"/>
    <w:rsid w:val="00981045"/>
    <w:rsid w:val="00985A49"/>
    <w:rsid w:val="00996265"/>
    <w:rsid w:val="00996C6C"/>
    <w:rsid w:val="00997148"/>
    <w:rsid w:val="009A0170"/>
    <w:rsid w:val="009A2ACC"/>
    <w:rsid w:val="009A3809"/>
    <w:rsid w:val="009A74E8"/>
    <w:rsid w:val="009B186E"/>
    <w:rsid w:val="009B27ED"/>
    <w:rsid w:val="009B3411"/>
    <w:rsid w:val="009B5242"/>
    <w:rsid w:val="009B5979"/>
    <w:rsid w:val="009B6071"/>
    <w:rsid w:val="009C1602"/>
    <w:rsid w:val="009C348F"/>
    <w:rsid w:val="009C4C07"/>
    <w:rsid w:val="009C591F"/>
    <w:rsid w:val="009D178B"/>
    <w:rsid w:val="009D1C94"/>
    <w:rsid w:val="009D53CD"/>
    <w:rsid w:val="009F2198"/>
    <w:rsid w:val="009F2290"/>
    <w:rsid w:val="009F6BC1"/>
    <w:rsid w:val="00A11AFB"/>
    <w:rsid w:val="00A20495"/>
    <w:rsid w:val="00A205F7"/>
    <w:rsid w:val="00A23A80"/>
    <w:rsid w:val="00A2628E"/>
    <w:rsid w:val="00A3046B"/>
    <w:rsid w:val="00A30A21"/>
    <w:rsid w:val="00A32A4A"/>
    <w:rsid w:val="00A35E1F"/>
    <w:rsid w:val="00A423E6"/>
    <w:rsid w:val="00A52A02"/>
    <w:rsid w:val="00A532FC"/>
    <w:rsid w:val="00A610D0"/>
    <w:rsid w:val="00A62DA2"/>
    <w:rsid w:val="00A62DC8"/>
    <w:rsid w:val="00A63625"/>
    <w:rsid w:val="00A64D5A"/>
    <w:rsid w:val="00A6660A"/>
    <w:rsid w:val="00A701E9"/>
    <w:rsid w:val="00A733F3"/>
    <w:rsid w:val="00A73408"/>
    <w:rsid w:val="00A73D7E"/>
    <w:rsid w:val="00A73F70"/>
    <w:rsid w:val="00A752D8"/>
    <w:rsid w:val="00A80847"/>
    <w:rsid w:val="00A81B79"/>
    <w:rsid w:val="00A82950"/>
    <w:rsid w:val="00A8723D"/>
    <w:rsid w:val="00AA14A4"/>
    <w:rsid w:val="00AA6A82"/>
    <w:rsid w:val="00AA6CE3"/>
    <w:rsid w:val="00AB3C2A"/>
    <w:rsid w:val="00AC00E5"/>
    <w:rsid w:val="00AC6A49"/>
    <w:rsid w:val="00AD3417"/>
    <w:rsid w:val="00AE189E"/>
    <w:rsid w:val="00AE58A3"/>
    <w:rsid w:val="00AF4ACC"/>
    <w:rsid w:val="00AF7BE3"/>
    <w:rsid w:val="00B02A16"/>
    <w:rsid w:val="00B058B9"/>
    <w:rsid w:val="00B05F2B"/>
    <w:rsid w:val="00B103DB"/>
    <w:rsid w:val="00B137BC"/>
    <w:rsid w:val="00B21FB3"/>
    <w:rsid w:val="00B25983"/>
    <w:rsid w:val="00B26502"/>
    <w:rsid w:val="00B365F8"/>
    <w:rsid w:val="00B36B3E"/>
    <w:rsid w:val="00B40E9B"/>
    <w:rsid w:val="00B44E4D"/>
    <w:rsid w:val="00B45F03"/>
    <w:rsid w:val="00B50B2D"/>
    <w:rsid w:val="00B51018"/>
    <w:rsid w:val="00B511D5"/>
    <w:rsid w:val="00B535A2"/>
    <w:rsid w:val="00B56B85"/>
    <w:rsid w:val="00B67640"/>
    <w:rsid w:val="00B73604"/>
    <w:rsid w:val="00B73AE5"/>
    <w:rsid w:val="00B7464D"/>
    <w:rsid w:val="00B77150"/>
    <w:rsid w:val="00B82B88"/>
    <w:rsid w:val="00B85013"/>
    <w:rsid w:val="00B87A01"/>
    <w:rsid w:val="00B92D52"/>
    <w:rsid w:val="00B9439D"/>
    <w:rsid w:val="00BA25AC"/>
    <w:rsid w:val="00BA476E"/>
    <w:rsid w:val="00BA73A1"/>
    <w:rsid w:val="00BA79EF"/>
    <w:rsid w:val="00BB3975"/>
    <w:rsid w:val="00BB5551"/>
    <w:rsid w:val="00BB65C8"/>
    <w:rsid w:val="00BC07A0"/>
    <w:rsid w:val="00BC1E08"/>
    <w:rsid w:val="00BC2F16"/>
    <w:rsid w:val="00BC35E8"/>
    <w:rsid w:val="00BC4784"/>
    <w:rsid w:val="00BC483F"/>
    <w:rsid w:val="00BC4926"/>
    <w:rsid w:val="00BD4681"/>
    <w:rsid w:val="00BD590F"/>
    <w:rsid w:val="00BD674A"/>
    <w:rsid w:val="00BE45B6"/>
    <w:rsid w:val="00BE6402"/>
    <w:rsid w:val="00BE7D15"/>
    <w:rsid w:val="00BF0312"/>
    <w:rsid w:val="00BF0929"/>
    <w:rsid w:val="00BF0F4B"/>
    <w:rsid w:val="00BF68A6"/>
    <w:rsid w:val="00C11441"/>
    <w:rsid w:val="00C115FE"/>
    <w:rsid w:val="00C179CA"/>
    <w:rsid w:val="00C26FEF"/>
    <w:rsid w:val="00C34887"/>
    <w:rsid w:val="00C35C33"/>
    <w:rsid w:val="00C402FA"/>
    <w:rsid w:val="00C44782"/>
    <w:rsid w:val="00C45EFD"/>
    <w:rsid w:val="00C46D37"/>
    <w:rsid w:val="00C50F3E"/>
    <w:rsid w:val="00C526DC"/>
    <w:rsid w:val="00C5320E"/>
    <w:rsid w:val="00C5553F"/>
    <w:rsid w:val="00C55F10"/>
    <w:rsid w:val="00C572C3"/>
    <w:rsid w:val="00C620F4"/>
    <w:rsid w:val="00C6274C"/>
    <w:rsid w:val="00C6489D"/>
    <w:rsid w:val="00C65055"/>
    <w:rsid w:val="00C652EC"/>
    <w:rsid w:val="00C705F8"/>
    <w:rsid w:val="00C7261D"/>
    <w:rsid w:val="00C74013"/>
    <w:rsid w:val="00C807E1"/>
    <w:rsid w:val="00C834DC"/>
    <w:rsid w:val="00C94D57"/>
    <w:rsid w:val="00CA0910"/>
    <w:rsid w:val="00CA0D28"/>
    <w:rsid w:val="00CA1D7F"/>
    <w:rsid w:val="00CB3E56"/>
    <w:rsid w:val="00CC0546"/>
    <w:rsid w:val="00CD2738"/>
    <w:rsid w:val="00CD3382"/>
    <w:rsid w:val="00CD668B"/>
    <w:rsid w:val="00CD7B25"/>
    <w:rsid w:val="00CE184E"/>
    <w:rsid w:val="00CE1E00"/>
    <w:rsid w:val="00CE30A8"/>
    <w:rsid w:val="00CF07C3"/>
    <w:rsid w:val="00CF0997"/>
    <w:rsid w:val="00CF3FD4"/>
    <w:rsid w:val="00CF558E"/>
    <w:rsid w:val="00CF59DF"/>
    <w:rsid w:val="00CF6250"/>
    <w:rsid w:val="00D00FB7"/>
    <w:rsid w:val="00D01E03"/>
    <w:rsid w:val="00D15410"/>
    <w:rsid w:val="00D16A41"/>
    <w:rsid w:val="00D17D74"/>
    <w:rsid w:val="00D21400"/>
    <w:rsid w:val="00D216BF"/>
    <w:rsid w:val="00D21FFE"/>
    <w:rsid w:val="00D30501"/>
    <w:rsid w:val="00D3342D"/>
    <w:rsid w:val="00D42F9C"/>
    <w:rsid w:val="00D44018"/>
    <w:rsid w:val="00D56204"/>
    <w:rsid w:val="00D62899"/>
    <w:rsid w:val="00D63837"/>
    <w:rsid w:val="00D65AD7"/>
    <w:rsid w:val="00D70CAE"/>
    <w:rsid w:val="00D77035"/>
    <w:rsid w:val="00D77291"/>
    <w:rsid w:val="00D80E1E"/>
    <w:rsid w:val="00D84942"/>
    <w:rsid w:val="00D860C6"/>
    <w:rsid w:val="00D8645A"/>
    <w:rsid w:val="00D90ACD"/>
    <w:rsid w:val="00D96BA5"/>
    <w:rsid w:val="00D977FD"/>
    <w:rsid w:val="00DA18CF"/>
    <w:rsid w:val="00DA1F2D"/>
    <w:rsid w:val="00DA486E"/>
    <w:rsid w:val="00DA601B"/>
    <w:rsid w:val="00DA636E"/>
    <w:rsid w:val="00DB1AA9"/>
    <w:rsid w:val="00DB37DF"/>
    <w:rsid w:val="00DB52A0"/>
    <w:rsid w:val="00DC571E"/>
    <w:rsid w:val="00DC6920"/>
    <w:rsid w:val="00DC709D"/>
    <w:rsid w:val="00DD17F4"/>
    <w:rsid w:val="00DD335A"/>
    <w:rsid w:val="00DD352E"/>
    <w:rsid w:val="00DE1FE3"/>
    <w:rsid w:val="00DE6F0A"/>
    <w:rsid w:val="00DF4889"/>
    <w:rsid w:val="00DF7A70"/>
    <w:rsid w:val="00E00DE8"/>
    <w:rsid w:val="00E10664"/>
    <w:rsid w:val="00E10CED"/>
    <w:rsid w:val="00E1518A"/>
    <w:rsid w:val="00E17C1C"/>
    <w:rsid w:val="00E20250"/>
    <w:rsid w:val="00E21430"/>
    <w:rsid w:val="00E23821"/>
    <w:rsid w:val="00E30700"/>
    <w:rsid w:val="00E309D1"/>
    <w:rsid w:val="00E31C4A"/>
    <w:rsid w:val="00E32934"/>
    <w:rsid w:val="00E411ED"/>
    <w:rsid w:val="00E43241"/>
    <w:rsid w:val="00E43E80"/>
    <w:rsid w:val="00E43FE0"/>
    <w:rsid w:val="00E44D1C"/>
    <w:rsid w:val="00E534B2"/>
    <w:rsid w:val="00E56465"/>
    <w:rsid w:val="00E60B52"/>
    <w:rsid w:val="00E62057"/>
    <w:rsid w:val="00E62A82"/>
    <w:rsid w:val="00E646A3"/>
    <w:rsid w:val="00E73936"/>
    <w:rsid w:val="00E73F9F"/>
    <w:rsid w:val="00E84D87"/>
    <w:rsid w:val="00E906BC"/>
    <w:rsid w:val="00E91152"/>
    <w:rsid w:val="00E95292"/>
    <w:rsid w:val="00E953B9"/>
    <w:rsid w:val="00E96172"/>
    <w:rsid w:val="00EB0463"/>
    <w:rsid w:val="00EB1E1A"/>
    <w:rsid w:val="00EB2EAF"/>
    <w:rsid w:val="00EB488B"/>
    <w:rsid w:val="00ED2658"/>
    <w:rsid w:val="00ED35D6"/>
    <w:rsid w:val="00ED70CA"/>
    <w:rsid w:val="00EE320A"/>
    <w:rsid w:val="00EE5903"/>
    <w:rsid w:val="00EE76E7"/>
    <w:rsid w:val="00EF02F8"/>
    <w:rsid w:val="00EF20DC"/>
    <w:rsid w:val="00EF5F98"/>
    <w:rsid w:val="00EF6E26"/>
    <w:rsid w:val="00F0399B"/>
    <w:rsid w:val="00F05470"/>
    <w:rsid w:val="00F07465"/>
    <w:rsid w:val="00F076F8"/>
    <w:rsid w:val="00F148F5"/>
    <w:rsid w:val="00F14B0A"/>
    <w:rsid w:val="00F15CCE"/>
    <w:rsid w:val="00F204BF"/>
    <w:rsid w:val="00F2219F"/>
    <w:rsid w:val="00F23A22"/>
    <w:rsid w:val="00F26996"/>
    <w:rsid w:val="00F2733C"/>
    <w:rsid w:val="00F333D3"/>
    <w:rsid w:val="00F355FD"/>
    <w:rsid w:val="00F4237B"/>
    <w:rsid w:val="00F434CF"/>
    <w:rsid w:val="00F438D1"/>
    <w:rsid w:val="00F455CB"/>
    <w:rsid w:val="00F5343E"/>
    <w:rsid w:val="00F54A27"/>
    <w:rsid w:val="00F57457"/>
    <w:rsid w:val="00F67178"/>
    <w:rsid w:val="00F75567"/>
    <w:rsid w:val="00F75A68"/>
    <w:rsid w:val="00F75FBC"/>
    <w:rsid w:val="00F815FC"/>
    <w:rsid w:val="00F8292F"/>
    <w:rsid w:val="00F836EA"/>
    <w:rsid w:val="00F852C1"/>
    <w:rsid w:val="00F85B5B"/>
    <w:rsid w:val="00F9240B"/>
    <w:rsid w:val="00F92E51"/>
    <w:rsid w:val="00F962FB"/>
    <w:rsid w:val="00FA0B9A"/>
    <w:rsid w:val="00FA469F"/>
    <w:rsid w:val="00FA48C8"/>
    <w:rsid w:val="00FB2E36"/>
    <w:rsid w:val="00FB555B"/>
    <w:rsid w:val="00FB5D4C"/>
    <w:rsid w:val="00FC248A"/>
    <w:rsid w:val="00FC4726"/>
    <w:rsid w:val="00FD3AE6"/>
    <w:rsid w:val="00FD57BB"/>
    <w:rsid w:val="00FD6155"/>
    <w:rsid w:val="00FE70D5"/>
    <w:rsid w:val="00FF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2658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D2658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4A60A3"/>
    <w:pPr>
      <w:numPr>
        <w:numId w:val="37"/>
      </w:numPr>
      <w:spacing w:before="240" w:after="120"/>
      <w:ind w:left="1208" w:hanging="357"/>
    </w:pPr>
    <w:rPr>
      <w:lang w:val="en-GB"/>
    </w:rPr>
  </w:style>
  <w:style w:type="paragraph" w:customStyle="1" w:styleId="Polecenie">
    <w:name w:val="Polecenie"/>
    <w:basedOn w:val="Normalny"/>
    <w:qFormat/>
    <w:rsid w:val="00C46D37"/>
    <w:pPr>
      <w:numPr>
        <w:ilvl w:val="1"/>
        <w:numId w:val="37"/>
      </w:numPr>
      <w:spacing w:after="0"/>
      <w:ind w:left="1281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tu.be/KEdq7gC_R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94UHCEmprC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EF91-E06B-4CFF-A529-06F0325B9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1</TotalTime>
  <Pages>5</Pages>
  <Words>95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slawekmiszkurka@poczta.onet.pl</cp:lastModifiedBy>
  <cp:revision>638</cp:revision>
  <cp:lastPrinted>2019-09-29T21:36:00Z</cp:lastPrinted>
  <dcterms:created xsi:type="dcterms:W3CDTF">2018-10-12T10:15:00Z</dcterms:created>
  <dcterms:modified xsi:type="dcterms:W3CDTF">2023-01-01T02:24:00Z</dcterms:modified>
</cp:coreProperties>
</file>